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0206" w14:textId="77777777" w:rsidR="00DB431A" w:rsidRDefault="00B07ACF" w:rsidP="00223542">
      <w:pPr>
        <w:ind w:left="70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Частное учреждение образования</w:t>
      </w:r>
    </w:p>
    <w:p w14:paraId="2810875C" w14:textId="77777777" w:rsidR="00DB431A" w:rsidRDefault="00B07A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</w:tblGrid>
      <w:tr w:rsidR="00DB431A" w14:paraId="3957F721" w14:textId="77777777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1D258C78" w14:textId="77777777" w:rsidR="00DB431A" w:rsidRDefault="00B07ACF">
            <w:pPr>
              <w:tabs>
                <w:tab w:val="left" w:pos="2790"/>
              </w:tabs>
              <w:ind w:firstLine="0"/>
            </w:pPr>
            <w:r>
              <w:t>УТВЕРЖДАЮ</w:t>
            </w:r>
          </w:p>
          <w:p w14:paraId="448AAC56" w14:textId="77777777" w:rsidR="00DB431A" w:rsidRDefault="00B07ACF">
            <w:pPr>
              <w:ind w:firstLine="0"/>
            </w:pPr>
            <w:r>
              <w:t>Заведующий</w:t>
            </w:r>
          </w:p>
          <w:p w14:paraId="170249CB" w14:textId="77777777" w:rsidR="00DB431A" w:rsidRDefault="00B07ACF">
            <w:pPr>
              <w:ind w:firstLine="0"/>
            </w:pPr>
            <w:r>
              <w:t>методическим кабинетом</w:t>
            </w:r>
          </w:p>
          <w:p w14:paraId="4DD5AF76" w14:textId="77777777" w:rsidR="00DB431A" w:rsidRDefault="00B07ACF">
            <w:pPr>
              <w:ind w:firstLine="0"/>
            </w:pPr>
            <w:r>
              <w:t>__________</w:t>
            </w:r>
            <w:proofErr w:type="spellStart"/>
            <w:r>
              <w:t>Е.В.Паскал</w:t>
            </w:r>
            <w:proofErr w:type="spellEnd"/>
          </w:p>
          <w:p w14:paraId="19B91CFC" w14:textId="77777777" w:rsidR="00DB431A" w:rsidRDefault="00B07ACF">
            <w:pPr>
              <w:ind w:firstLine="0"/>
            </w:pPr>
            <w:r>
              <w:t>«_</w:t>
            </w:r>
            <w:proofErr w:type="gramStart"/>
            <w:r>
              <w:t>_»_</w:t>
            </w:r>
            <w:proofErr w:type="gramEnd"/>
            <w:r>
              <w:t>_____________20__</w:t>
            </w:r>
          </w:p>
          <w:p w14:paraId="6D999E3A" w14:textId="77777777" w:rsidR="00DB431A" w:rsidRDefault="00DB431A"/>
        </w:tc>
      </w:tr>
    </w:tbl>
    <w:p w14:paraId="7EB081BB" w14:textId="77777777" w:rsidR="00DB431A" w:rsidRDefault="00DB431A">
      <w:pPr>
        <w:rPr>
          <w:rFonts w:cs="Times New Roman"/>
          <w:szCs w:val="28"/>
          <w:lang w:val="en-US"/>
        </w:rPr>
      </w:pPr>
    </w:p>
    <w:p w14:paraId="546DCD7B" w14:textId="77777777" w:rsidR="00DB431A" w:rsidRDefault="00DB431A">
      <w:pPr>
        <w:rPr>
          <w:rFonts w:cs="Times New Roman"/>
          <w:szCs w:val="28"/>
        </w:rPr>
      </w:pPr>
    </w:p>
    <w:p w14:paraId="1370CCEA" w14:textId="77777777" w:rsidR="00DB431A" w:rsidRDefault="00DB431A">
      <w:pPr>
        <w:rPr>
          <w:rFonts w:cs="Times New Roman"/>
          <w:szCs w:val="28"/>
        </w:rPr>
      </w:pPr>
    </w:p>
    <w:p w14:paraId="6971EFB1" w14:textId="77777777" w:rsidR="00DB431A" w:rsidRDefault="00DB431A">
      <w:pPr>
        <w:rPr>
          <w:rFonts w:cs="Times New Roman"/>
          <w:szCs w:val="28"/>
        </w:rPr>
      </w:pPr>
    </w:p>
    <w:p w14:paraId="53054C77" w14:textId="77777777" w:rsidR="00DB431A" w:rsidRDefault="00DB431A">
      <w:pPr>
        <w:rPr>
          <w:rFonts w:cs="Times New Roman"/>
          <w:szCs w:val="28"/>
        </w:rPr>
      </w:pPr>
    </w:p>
    <w:p w14:paraId="0D53520B" w14:textId="77777777" w:rsidR="00DB431A" w:rsidRDefault="00DB431A">
      <w:pPr>
        <w:rPr>
          <w:rFonts w:cs="Times New Roman"/>
          <w:szCs w:val="28"/>
        </w:rPr>
      </w:pPr>
    </w:p>
    <w:p w14:paraId="507F172F" w14:textId="77777777" w:rsidR="00DB431A" w:rsidRDefault="00DB431A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DB431A" w14:paraId="43FBFAF8" w14:textId="77777777">
        <w:tc>
          <w:tcPr>
            <w:tcW w:w="4677" w:type="dxa"/>
          </w:tcPr>
          <w:p w14:paraId="36A93FD7" w14:textId="77777777" w:rsidR="00DB431A" w:rsidRDefault="00B07ACF">
            <w:pPr>
              <w:ind w:firstLine="0"/>
            </w:pPr>
            <w:r>
              <w:t xml:space="preserve">Специальность: </w:t>
            </w:r>
          </w:p>
          <w:p w14:paraId="1602E5D0" w14:textId="77777777" w:rsidR="00DB431A" w:rsidRDefault="00B07ACF">
            <w:pPr>
              <w:ind w:firstLine="0"/>
            </w:pPr>
            <w:r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083713B7" w14:textId="77777777" w:rsidR="00DB431A" w:rsidRDefault="00B07ACF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>
              <w:t>Дисциплина: «Скриптовые языки программирования»</w:t>
            </w:r>
          </w:p>
        </w:tc>
      </w:tr>
    </w:tbl>
    <w:p w14:paraId="34D7CB5E" w14:textId="77777777" w:rsidR="00DB431A" w:rsidRDefault="00DB431A">
      <w:pPr>
        <w:rPr>
          <w:rFonts w:cs="Times New Roman"/>
          <w:szCs w:val="28"/>
        </w:rPr>
      </w:pPr>
    </w:p>
    <w:p w14:paraId="55A1B5BB" w14:textId="77777777" w:rsidR="00DB431A" w:rsidRDefault="00B07AC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бораторная работа № 8</w:t>
      </w:r>
    </w:p>
    <w:p w14:paraId="37C5A5F2" w14:textId="77777777" w:rsidR="00DB431A" w:rsidRDefault="00B07ACF">
      <w:pPr>
        <w:jc w:val="center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Инструкционно</w:t>
      </w:r>
      <w:proofErr w:type="spellEnd"/>
      <w:r>
        <w:rPr>
          <w:rFonts w:cs="Times New Roman"/>
          <w:b/>
          <w:szCs w:val="28"/>
        </w:rPr>
        <w:t>-технологическая карта</w:t>
      </w:r>
    </w:p>
    <w:p w14:paraId="347BF4AE" w14:textId="77777777" w:rsidR="00DB431A" w:rsidRDefault="00DB431A">
      <w:pPr>
        <w:pStyle w:val="ac"/>
        <w:jc w:val="left"/>
        <w:rPr>
          <w:i w:val="0"/>
          <w:iCs w:val="0"/>
          <w:sz w:val="28"/>
          <w:szCs w:val="28"/>
          <w:u w:val="single"/>
        </w:rPr>
      </w:pPr>
    </w:p>
    <w:p w14:paraId="126680CB" w14:textId="7CE1B1AC" w:rsidR="00DB431A" w:rsidRPr="00A85BCF" w:rsidRDefault="00B07ACF">
      <w:pPr>
        <w:rPr>
          <w:b/>
          <w:i/>
        </w:rPr>
      </w:pPr>
      <w:r>
        <w:t>Тема: Функции</w:t>
      </w:r>
      <w:r w:rsidR="000704EF">
        <w:t>.</w:t>
      </w:r>
      <w:r w:rsidR="00A85BCF">
        <w:t xml:space="preserve"> Локальные и внешние переменные.</w:t>
      </w:r>
    </w:p>
    <w:p w14:paraId="0167AD76" w14:textId="77777777" w:rsidR="00DB431A" w:rsidRDefault="00B07ACF">
      <w:r>
        <w:t>Цель</w:t>
      </w:r>
      <w:proofErr w:type="gramStart"/>
      <w:r>
        <w:t>: Научиться</w:t>
      </w:r>
      <w:proofErr w:type="gramEnd"/>
      <w:r>
        <w:t xml:space="preserve"> разрабатывать скрипты с применением функций. </w:t>
      </w:r>
    </w:p>
    <w:p w14:paraId="017646D0" w14:textId="77777777" w:rsidR="00DB431A" w:rsidRDefault="00B07ACF">
      <w:pPr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Время выполнения</w:t>
      </w:r>
      <w:r>
        <w:rPr>
          <w:rFonts w:cs="Times New Roman"/>
          <w:szCs w:val="28"/>
        </w:rPr>
        <w:t>: 2 часа</w:t>
      </w:r>
    </w:p>
    <w:p w14:paraId="31873CDB" w14:textId="77777777" w:rsidR="00DB431A" w:rsidRDefault="00B07ACF">
      <w:pPr>
        <w:pStyle w:val="1"/>
      </w:pPr>
      <w:r>
        <w:t>Порядок выполнения работы</w:t>
      </w:r>
    </w:p>
    <w:p w14:paraId="2C3671BD" w14:textId="77777777" w:rsidR="00DB431A" w:rsidRDefault="00B07ACF">
      <w:pPr>
        <w:pStyle w:val="a"/>
        <w:numPr>
          <w:ilvl w:val="0"/>
          <w:numId w:val="4"/>
        </w:numPr>
      </w:pPr>
      <w:r>
        <w:t>Изучить теоретические сведения к лабораторной работе.</w:t>
      </w:r>
    </w:p>
    <w:p w14:paraId="3FB6387D" w14:textId="77777777" w:rsidR="00DB431A" w:rsidRDefault="00B07ACF">
      <w:pPr>
        <w:pStyle w:val="a"/>
        <w:numPr>
          <w:ilvl w:val="0"/>
          <w:numId w:val="4"/>
        </w:numPr>
      </w:pPr>
      <w:r>
        <w:t>Реализовать алгоритм решения задачи.</w:t>
      </w:r>
    </w:p>
    <w:p w14:paraId="4CA1E6EB" w14:textId="77777777" w:rsidR="00DB431A" w:rsidRDefault="00B07ACF">
      <w:pPr>
        <w:pStyle w:val="a"/>
        <w:numPr>
          <w:ilvl w:val="0"/>
          <w:numId w:val="4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7A249CE2" w14:textId="77777777" w:rsidR="00DB431A" w:rsidRDefault="00B07ACF">
      <w:pPr>
        <w:pStyle w:val="a"/>
        <w:numPr>
          <w:ilvl w:val="0"/>
          <w:numId w:val="4"/>
        </w:numPr>
      </w:pPr>
      <w:r>
        <w:t>Ответить на контрольные вопросы.</w:t>
      </w:r>
    </w:p>
    <w:p w14:paraId="308DB13E" w14:textId="77777777" w:rsidR="00DB431A" w:rsidRDefault="00B07ACF">
      <w:pPr>
        <w:pStyle w:val="1"/>
      </w:pPr>
      <w:r>
        <w:t>Теоретические сведения</w:t>
      </w:r>
    </w:p>
    <w:p w14:paraId="46D5593C" w14:textId="77777777" w:rsidR="00DB431A" w:rsidRDefault="00B07ACF">
      <w:pPr>
        <w:pStyle w:val="2"/>
      </w:pPr>
      <w:r>
        <w:t>Объявление функции</w:t>
      </w:r>
    </w:p>
    <w:p w14:paraId="01CD381B" w14:textId="77777777" w:rsidR="00DB431A" w:rsidRDefault="00B07ACF">
      <w:r>
        <w:t>Для создания функций можно использовать объявление функции.</w:t>
      </w:r>
    </w:p>
    <w:p w14:paraId="38EE071A" w14:textId="77777777" w:rsidR="00DB431A" w:rsidRDefault="00B07ACF">
      <w:r>
        <w:t>Пример объявления функции:</w:t>
      </w:r>
    </w:p>
    <w:p w14:paraId="1E933921" w14:textId="77777777" w:rsidR="00DB431A" w:rsidRPr="00A85BCF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Message</w:t>
      </w:r>
      <w:proofErr w:type="spellEnd"/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110378D0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</w:rPr>
        <w:t>Всем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'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D3E8486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726EF506" w14:textId="77777777" w:rsidR="00DB431A" w:rsidRDefault="00B07ACF">
      <w:r>
        <w:t xml:space="preserve">Вначале идёт ключевое слово </w:t>
      </w:r>
      <w:proofErr w:type="spellStart"/>
      <w:r w:rsidRPr="00BB36DF">
        <w:rPr>
          <w:b/>
          <w:bCs/>
        </w:rPr>
        <w:t>function</w:t>
      </w:r>
      <w:proofErr w:type="spellEnd"/>
      <w:r>
        <w:t>, после него имя функции, затем список параметров в круглых скобках через запятую (в вышеприведённом примере он пустой) и, наконец, код функции, также называемый «телом функции», внутри фигурных скобок.</w:t>
      </w:r>
    </w:p>
    <w:p w14:paraId="25BADA0C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имя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>параметры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C4BC35F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   ...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>тело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...</w:t>
      </w:r>
    </w:p>
    <w:p w14:paraId="5192D227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0894F651" w14:textId="77777777" w:rsidR="00DB431A" w:rsidRDefault="00B07ACF">
      <w:r>
        <w:t xml:space="preserve">Функция может быть вызвана по её имени: </w:t>
      </w:r>
      <w:proofErr w:type="spellStart"/>
      <w:proofErr w:type="gramStart"/>
      <w:r>
        <w:t>showMessage</w:t>
      </w:r>
      <w:proofErr w:type="spellEnd"/>
      <w:r>
        <w:t>(</w:t>
      </w:r>
      <w:proofErr w:type="gramEnd"/>
      <w:r>
        <w:t>).</w:t>
      </w:r>
    </w:p>
    <w:p w14:paraId="55BA343A" w14:textId="77777777" w:rsidR="00DB431A" w:rsidRPr="00AB5E7B" w:rsidRDefault="00B07ACF">
      <w:pPr>
        <w:rPr>
          <w:lang w:val="en-US"/>
        </w:rPr>
      </w:pPr>
      <w:r>
        <w:lastRenderedPageBreak/>
        <w:t>Например</w:t>
      </w:r>
      <w:r w:rsidRPr="00AB5E7B">
        <w:rPr>
          <w:lang w:val="en-US"/>
        </w:rPr>
        <w:t>:</w:t>
      </w:r>
    </w:p>
    <w:p w14:paraId="637274C0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38F5E83B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</w:rPr>
        <w:t>Всем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</w:t>
      </w:r>
    </w:p>
    <w:p w14:paraId="4CDAEA49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}  </w:t>
      </w:r>
    </w:p>
    <w:p w14:paraId="055ADDF8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A0238B5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246216B" w14:textId="77777777" w:rsidR="00DB431A" w:rsidRDefault="00B07ACF">
      <w:r>
        <w:t>Вызов</w:t>
      </w:r>
      <w:r>
        <w:rPr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showMessage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)</w:t>
      </w:r>
      <w:r>
        <w:rPr>
          <w:lang w:val="en-US"/>
        </w:rPr>
        <w:t xml:space="preserve"> </w:t>
      </w:r>
      <w:r>
        <w:t>выполняет</w:t>
      </w:r>
      <w:r>
        <w:rPr>
          <w:lang w:val="en-US"/>
        </w:rPr>
        <w:t xml:space="preserve"> </w:t>
      </w:r>
      <w:r>
        <w:t>код</w:t>
      </w:r>
      <w:r>
        <w:rPr>
          <w:lang w:val="en-US"/>
        </w:rPr>
        <w:t xml:space="preserve"> </w:t>
      </w:r>
      <w:r>
        <w:t>функции</w:t>
      </w:r>
      <w:r>
        <w:rPr>
          <w:lang w:val="en-US"/>
        </w:rPr>
        <w:t xml:space="preserve">. </w:t>
      </w:r>
      <w:r>
        <w:t>Здесь сообщение выведется дважды.</w:t>
      </w:r>
    </w:p>
    <w:p w14:paraId="277CB90D" w14:textId="77777777" w:rsidR="00DB431A" w:rsidRDefault="00B07ACF">
      <w:r>
        <w:t>Этот пример явно демонстрирует одно из главных предназначений функций: избавление от дублирования кода.</w:t>
      </w:r>
    </w:p>
    <w:p w14:paraId="76D3DD85" w14:textId="77777777" w:rsidR="00DB431A" w:rsidRDefault="00B07ACF">
      <w:r>
        <w:t>Если понадобится поменять сообщение или способ его вывода – достаточно изменить его в одном месте: в функции, которая его выводит.</w:t>
      </w:r>
    </w:p>
    <w:p w14:paraId="38E62131" w14:textId="77777777" w:rsidR="00DB431A" w:rsidRDefault="00B07ACF">
      <w:pPr>
        <w:pStyle w:val="2"/>
      </w:pPr>
      <w:r>
        <w:t>Локальные переменные</w:t>
      </w:r>
    </w:p>
    <w:p w14:paraId="6F94219A" w14:textId="77777777" w:rsidR="00DB431A" w:rsidRDefault="00B07ACF">
      <w:r>
        <w:t>Переменные, объявленные внутри функции, видны только внутри этой функции.</w:t>
      </w:r>
    </w:p>
    <w:p w14:paraId="20D9F1C1" w14:textId="77777777" w:rsidR="00DB431A" w:rsidRDefault="00B07ACF">
      <w:r>
        <w:t>Например:</w:t>
      </w:r>
    </w:p>
    <w:p w14:paraId="641C46AA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BCFC186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"Привет, я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JavaScript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!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локальная переменная</w:t>
      </w:r>
    </w:p>
    <w:p w14:paraId="5C3FFC62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</w:t>
      </w:r>
    </w:p>
    <w:p w14:paraId="1DC2191D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3A4A3B63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Привет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я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JavaScript!</w:t>
      </w:r>
    </w:p>
    <w:p w14:paraId="4CD5143D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257648BF" w14:textId="77777777" w:rsidR="00DB431A" w:rsidRPr="00A85BCF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proofErr w:type="gramEnd"/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 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&lt;--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будет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ошибка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т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к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.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переменная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видна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только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внутри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функции</w:t>
      </w:r>
    </w:p>
    <w:p w14:paraId="45D18008" w14:textId="77777777" w:rsidR="00DB431A" w:rsidRDefault="00B07ACF">
      <w:pPr>
        <w:pStyle w:val="2"/>
      </w:pPr>
      <w:r>
        <w:t>Внешние переменные</w:t>
      </w:r>
    </w:p>
    <w:p w14:paraId="11299909" w14:textId="77777777" w:rsidR="00DB431A" w:rsidRDefault="00B07ACF">
      <w:r>
        <w:t>У функции есть доступ к внешним переменным, например:</w:t>
      </w:r>
    </w:p>
    <w:p w14:paraId="03E0B7DA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N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Вася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EF9E7E8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34429496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, 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N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94B0825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</w:rPr>
        <w:t>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E84627C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7C31061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</w:rPr>
        <w:t>show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Привет, Вася</w:t>
      </w:r>
    </w:p>
    <w:p w14:paraId="21583135" w14:textId="77777777" w:rsidR="00DB431A" w:rsidRDefault="00B07ACF">
      <w:r>
        <w:t>Функция обладает полным доступом к внешним переменным и может изменять их значение.</w:t>
      </w:r>
    </w:p>
    <w:p w14:paraId="4F647B2C" w14:textId="77777777" w:rsidR="00DB431A" w:rsidRPr="00A85BCF" w:rsidRDefault="00B07ACF">
      <w:r>
        <w:t>Например</w:t>
      </w:r>
      <w:r w:rsidRPr="00A85BCF">
        <w:t>:</w:t>
      </w:r>
    </w:p>
    <w:p w14:paraId="5CD6144F" w14:textId="77777777" w:rsidR="00DB431A" w:rsidRPr="00A85BCF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Name</w:t>
      </w:r>
      <w:proofErr w:type="spellEnd"/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Вася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BD605ED" w14:textId="77777777" w:rsidR="00DB431A" w:rsidRPr="00A85BCF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Message</w:t>
      </w:r>
      <w:proofErr w:type="spellEnd"/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CAE05CC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</w:rPr>
        <w:t>userN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Петя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(1) изменяем значение внешней переменной</w:t>
      </w:r>
    </w:p>
    <w:p w14:paraId="3B2165DC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, 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N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B4D816A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76A86D7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CC3BCF3" w14:textId="77777777" w:rsidR="00DB431A" w:rsidRPr="00A85BCF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Name</w:t>
      </w:r>
      <w:proofErr w:type="spellEnd"/>
      <w:proofErr w:type="gramEnd"/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 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Вася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перед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вызовом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функции</w:t>
      </w:r>
    </w:p>
    <w:p w14:paraId="4C347DC2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</w:rPr>
        <w:t>show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4C96042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</w:rPr>
        <w:t>userNam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Петя, значение внешней переменной было изменено функцией</w:t>
      </w:r>
    </w:p>
    <w:p w14:paraId="0C7E8338" w14:textId="77777777" w:rsidR="00DB431A" w:rsidRDefault="00B07ACF">
      <w:r>
        <w:t>Внешняя переменная используется, только если внутри функции нет такой локальной.</w:t>
      </w:r>
    </w:p>
    <w:p w14:paraId="6C7CBA82" w14:textId="77777777" w:rsidR="00DB431A" w:rsidRDefault="00B07ACF">
      <w:r>
        <w:lastRenderedPageBreak/>
        <w:t xml:space="preserve">Если одноимённая переменная объявляется внутри функции, тогда она перекрывает внешнюю. Например, в коде ниже функция использует локальную переменную </w:t>
      </w:r>
      <w:proofErr w:type="spellStart"/>
      <w:r w:rsidRPr="00871946">
        <w:rPr>
          <w:b/>
          <w:bCs/>
        </w:rPr>
        <w:t>userName</w:t>
      </w:r>
      <w:proofErr w:type="spellEnd"/>
      <w:r>
        <w:t>. Внешняя будет проигнорирована:</w:t>
      </w:r>
    </w:p>
    <w:p w14:paraId="080BEBCA" w14:textId="77777777" w:rsidR="00DB431A" w:rsidRPr="00A85BCF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Name</w:t>
      </w:r>
      <w:proofErr w:type="spellEnd"/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Вася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C6160D9" w14:textId="77777777" w:rsidR="00DB431A" w:rsidRPr="00A85BCF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Message</w:t>
      </w:r>
      <w:proofErr w:type="spellEnd"/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ECD5513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</w:rPr>
        <w:t>userN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Петя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объявляем локальную переменную</w:t>
      </w:r>
    </w:p>
    <w:p w14:paraId="3645977D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, 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Na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Петя</w:t>
      </w:r>
    </w:p>
    <w:p w14:paraId="26D16B3B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</w:rPr>
        <w:t>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B0B8196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3773874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функция создаст и будет использовать свою собственную локальную переменную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</w:rPr>
        <w:t>userName</w:t>
      </w:r>
      <w:proofErr w:type="spellEnd"/>
    </w:p>
    <w:p w14:paraId="5FBD6F43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</w:rPr>
        <w:t>show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162553B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</w:rPr>
        <w:t>userNam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Вася, не изменилась, функция не трогала внешнюю переменную</w:t>
      </w:r>
    </w:p>
    <w:p w14:paraId="346C5D86" w14:textId="77777777" w:rsidR="00DB431A" w:rsidRDefault="00B07ACF">
      <w:pPr>
        <w:pStyle w:val="2"/>
      </w:pPr>
      <w:r>
        <w:t>Параметры</w:t>
      </w:r>
    </w:p>
    <w:p w14:paraId="3C4CB426" w14:textId="77777777" w:rsidR="00DB431A" w:rsidRDefault="00B07ACF">
      <w:r>
        <w:t>Внутрь функции можно передать любую информацию, используя параметры (также называемые аргументами функции).</w:t>
      </w:r>
    </w:p>
    <w:p w14:paraId="65A7EC4F" w14:textId="77777777" w:rsidR="00DB431A" w:rsidRDefault="00B07ACF">
      <w:r>
        <w:t xml:space="preserve">В нижеприведенном примере функции передаются два параметра: </w:t>
      </w:r>
      <w:proofErr w:type="spellStart"/>
      <w:r>
        <w:t>from</w:t>
      </w:r>
      <w:proofErr w:type="spellEnd"/>
      <w:r>
        <w:t xml:space="preserve"> и </w:t>
      </w:r>
      <w:proofErr w:type="spellStart"/>
      <w:r>
        <w:t>text</w:t>
      </w:r>
      <w:proofErr w:type="spellEnd"/>
      <w:r>
        <w:t>.</w:t>
      </w:r>
    </w:p>
    <w:p w14:paraId="76217467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{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аргументы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 from, text</w:t>
      </w:r>
    </w:p>
    <w:p w14:paraId="7C7B8E39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: 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B0C15D2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9ADEF89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</w:rPr>
        <w:t>show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</w:rPr>
        <w:t>'Аня'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'Привет!'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Аня: Привет! (*)</w:t>
      </w:r>
    </w:p>
    <w:p w14:paraId="70CB10DD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</w:rPr>
        <w:t>show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</w:rPr>
        <w:t>'Аня'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Как дела?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Аня: Как дела? (**)</w:t>
      </w:r>
    </w:p>
    <w:p w14:paraId="3952F408" w14:textId="77777777" w:rsidR="00DB431A" w:rsidRDefault="00B07ACF">
      <w:r>
        <w:t xml:space="preserve">Когда функция вызывается в строках (*) и (**), переданные значения копируются в локальные переменные </w:t>
      </w:r>
      <w:proofErr w:type="spellStart"/>
      <w:r w:rsidRPr="00DD2EE5">
        <w:rPr>
          <w:b/>
          <w:bCs/>
        </w:rPr>
        <w:t>from</w:t>
      </w:r>
      <w:proofErr w:type="spellEnd"/>
      <w:r>
        <w:t xml:space="preserve"> и </w:t>
      </w:r>
      <w:proofErr w:type="spellStart"/>
      <w:r w:rsidRPr="00DD2EE5">
        <w:rPr>
          <w:b/>
          <w:bCs/>
        </w:rPr>
        <w:t>text</w:t>
      </w:r>
      <w:proofErr w:type="spellEnd"/>
      <w:r>
        <w:t>. Затем они используются в теле функции.</w:t>
      </w:r>
    </w:p>
    <w:p w14:paraId="3E68B996" w14:textId="77777777" w:rsidR="00DB431A" w:rsidRDefault="00B07ACF">
      <w:r>
        <w:t xml:space="preserve">Вот ещё один пример: есть переменная </w:t>
      </w:r>
      <w:proofErr w:type="spellStart"/>
      <w:r w:rsidRPr="00DD2EE5">
        <w:rPr>
          <w:b/>
          <w:bCs/>
        </w:rPr>
        <w:t>from</w:t>
      </w:r>
      <w:proofErr w:type="spellEnd"/>
      <w:r>
        <w:t xml:space="preserve">, и она передаётся в функцию. Обратите внимание: функция изменяет значение </w:t>
      </w:r>
      <w:proofErr w:type="spellStart"/>
      <w:r w:rsidRPr="00DD2EE5">
        <w:rPr>
          <w:b/>
          <w:bCs/>
        </w:rPr>
        <w:t>from</w:t>
      </w:r>
      <w:proofErr w:type="spellEnd"/>
      <w:r>
        <w:t>, но это изменение не видно снаружи. Функция всегда получает только копию значения:</w:t>
      </w:r>
    </w:p>
    <w:p w14:paraId="52A491CC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x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E7A24F1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'*'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'*'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немного украсим "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rom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"</w:t>
      </w:r>
    </w:p>
    <w:p w14:paraId="7EE7DF41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om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: 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</w:t>
      </w:r>
    </w:p>
    <w:p w14:paraId="206CB92D" w14:textId="77777777" w:rsidR="00DB431A" w:rsidRPr="00A85BCF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608B0DE" w14:textId="77777777" w:rsidR="00DB431A" w:rsidRPr="00A85BCF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om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Аня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75ECFF" w14:textId="77777777" w:rsidR="00DB431A" w:rsidRPr="00A85BCF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Message</w:t>
      </w:r>
      <w:proofErr w:type="spellEnd"/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om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</w:rPr>
        <w:t>// *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Аня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*: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Привет</w:t>
      </w:r>
    </w:p>
    <w:p w14:paraId="4511BCE4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значение "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</w:rPr>
        <w:t>from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</w:rPr>
        <w:t>" осталось прежним, функция изменила значение локальной переменной</w:t>
      </w:r>
    </w:p>
    <w:p w14:paraId="548850E4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</w:rPr>
        <w:t>from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Аня</w:t>
      </w:r>
    </w:p>
    <w:p w14:paraId="0C942169" w14:textId="77777777" w:rsidR="00DB431A" w:rsidRDefault="00B07ACF">
      <w:pPr>
        <w:pStyle w:val="2"/>
      </w:pPr>
      <w:r>
        <w:t>Параметры по умолчанию</w:t>
      </w:r>
    </w:p>
    <w:p w14:paraId="29D25FCF" w14:textId="77777777" w:rsidR="00DB431A" w:rsidRDefault="00B07ACF">
      <w:r>
        <w:t xml:space="preserve">Если параметр не указан, то его значением становится </w:t>
      </w:r>
      <w:proofErr w:type="spellStart"/>
      <w:r w:rsidRPr="00871946">
        <w:rPr>
          <w:b/>
          <w:bCs/>
        </w:rPr>
        <w:t>undefined</w:t>
      </w:r>
      <w:proofErr w:type="spellEnd"/>
      <w:r>
        <w:t>.</w:t>
      </w:r>
    </w:p>
    <w:p w14:paraId="06B2578D" w14:textId="77777777" w:rsidR="00DB431A" w:rsidRDefault="00B07ACF">
      <w:r>
        <w:t xml:space="preserve">Например, вышеупомянутая функция </w:t>
      </w:r>
      <w:proofErr w:type="spellStart"/>
      <w:proofErr w:type="gramStart"/>
      <w:r w:rsidRPr="00871946">
        <w:rPr>
          <w:b/>
          <w:bCs/>
        </w:rPr>
        <w:t>showMessage</w:t>
      </w:r>
      <w:proofErr w:type="spellEnd"/>
      <w:r w:rsidRPr="00871946">
        <w:rPr>
          <w:b/>
          <w:bCs/>
        </w:rPr>
        <w:t>(</w:t>
      </w:r>
      <w:proofErr w:type="spellStart"/>
      <w:proofErr w:type="gramEnd"/>
      <w:r w:rsidRPr="00871946">
        <w:rPr>
          <w:b/>
          <w:bCs/>
        </w:rPr>
        <w:t>from</w:t>
      </w:r>
      <w:proofErr w:type="spellEnd"/>
      <w:r w:rsidRPr="00871946">
        <w:rPr>
          <w:b/>
          <w:bCs/>
        </w:rPr>
        <w:t xml:space="preserve">, </w:t>
      </w:r>
      <w:proofErr w:type="spellStart"/>
      <w:r w:rsidRPr="00871946">
        <w:rPr>
          <w:b/>
          <w:bCs/>
        </w:rPr>
        <w:t>text</w:t>
      </w:r>
      <w:proofErr w:type="spellEnd"/>
      <w:r w:rsidRPr="00871946">
        <w:rPr>
          <w:b/>
          <w:bCs/>
        </w:rPr>
        <w:t>)</w:t>
      </w:r>
      <w:r>
        <w:t xml:space="preserve"> может быть вызвана с одним аргументом:</w:t>
      </w:r>
    </w:p>
    <w:p w14:paraId="02D57D6A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</w:rPr>
        <w:t>show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Аня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3390008" w14:textId="77777777" w:rsidR="00DB431A" w:rsidRDefault="00B07ACF">
      <w:r>
        <w:t xml:space="preserve">Это не приведёт к ошибке. Такой вызов выведет «Аня: </w:t>
      </w:r>
      <w:proofErr w:type="spellStart"/>
      <w:r>
        <w:t>undefined</w:t>
      </w:r>
      <w:proofErr w:type="spellEnd"/>
      <w:r>
        <w:t xml:space="preserve">». В вызове не указан параметр </w:t>
      </w:r>
      <w:proofErr w:type="spellStart"/>
      <w:r>
        <w:t>text</w:t>
      </w:r>
      <w:proofErr w:type="spellEnd"/>
      <w:r>
        <w:t xml:space="preserve">, поэтому предполагается, что </w:t>
      </w:r>
      <w:proofErr w:type="spellStart"/>
      <w:r w:rsidRPr="00871946">
        <w:rPr>
          <w:b/>
          <w:bCs/>
        </w:rPr>
        <w:t>text</w:t>
      </w:r>
      <w:proofErr w:type="spellEnd"/>
      <w:r w:rsidRPr="00871946">
        <w:rPr>
          <w:b/>
          <w:bCs/>
        </w:rPr>
        <w:t xml:space="preserve"> === </w:t>
      </w:r>
      <w:proofErr w:type="spellStart"/>
      <w:r w:rsidRPr="00871946">
        <w:rPr>
          <w:b/>
          <w:bCs/>
        </w:rPr>
        <w:t>undefined</w:t>
      </w:r>
      <w:proofErr w:type="spellEnd"/>
      <w:r>
        <w:t>.</w:t>
      </w:r>
    </w:p>
    <w:p w14:paraId="4CC31969" w14:textId="77777777" w:rsidR="00DB431A" w:rsidRDefault="00B07ACF">
      <w:r>
        <w:t xml:space="preserve">Если параметру </w:t>
      </w:r>
      <w:proofErr w:type="spellStart"/>
      <w:r>
        <w:t>text</w:t>
      </w:r>
      <w:proofErr w:type="spellEnd"/>
      <w:r>
        <w:t xml:space="preserve"> нужно установить значение по умолчанию, требуется указать его после =:</w:t>
      </w:r>
    </w:p>
    <w:p w14:paraId="73B2AE34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текс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н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добавлен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28D1F1A9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</w:rPr>
        <w:t>from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: 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</w:t>
      </w:r>
    </w:p>
    <w:p w14:paraId="1930A21C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79C7CB1C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</w:rPr>
        <w:t>show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Аня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Аня: текст не добавлен</w:t>
      </w:r>
    </w:p>
    <w:p w14:paraId="00C7E132" w14:textId="77777777" w:rsidR="00DB431A" w:rsidRDefault="00B07ACF">
      <w:r>
        <w:t xml:space="preserve">Теперь, если параметр </w:t>
      </w:r>
      <w:proofErr w:type="spellStart"/>
      <w:r w:rsidRPr="00871946">
        <w:rPr>
          <w:b/>
          <w:bCs/>
        </w:rPr>
        <w:t>text</w:t>
      </w:r>
      <w:proofErr w:type="spellEnd"/>
      <w:r>
        <w:t xml:space="preserve"> не указан, его значением будет «текст не добавлен»</w:t>
      </w:r>
    </w:p>
    <w:p w14:paraId="0F16DD8F" w14:textId="77777777" w:rsidR="00DB431A" w:rsidRDefault="00B07ACF">
      <w:pPr>
        <w:rPr>
          <w:lang w:val="en-US"/>
        </w:rPr>
      </w:pPr>
      <w:r>
        <w:t>В данном случае «текст не добавлен» это строка, но на её месте могло бы быть и более сложное выражение, которое бы вычислялось и присваивалось при отсутствии параметра. Например</w:t>
      </w:r>
      <w:r>
        <w:rPr>
          <w:lang w:val="en-US"/>
        </w:rPr>
        <w:t>:</w:t>
      </w:r>
    </w:p>
    <w:p w14:paraId="7B3E78BC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notherFunctio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 {</w:t>
      </w:r>
    </w:p>
    <w:p w14:paraId="26AABC12" w14:textId="77777777" w:rsidR="00DB431A" w:rsidRPr="00A85BCF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proofErr w:type="gramStart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notherFunction</w:t>
      </w:r>
      <w:proofErr w:type="spellEnd"/>
      <w:r w:rsidRPr="00A85BC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Pr="00A85B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выполнится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только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если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не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передан</w:t>
      </w:r>
      <w:r w:rsidRPr="00A85B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ext</w:t>
      </w:r>
    </w:p>
    <w:p w14:paraId="7EFDD2D4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результатом будет значение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</w:rPr>
        <w:t>text</w:t>
      </w:r>
      <w:proofErr w:type="spellEnd"/>
    </w:p>
    <w:p w14:paraId="6A8E1C7A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68E7721F" w14:textId="77777777" w:rsidR="00DB431A" w:rsidRDefault="00B07ACF">
      <w:pPr>
        <w:pStyle w:val="2"/>
      </w:pPr>
      <w:r>
        <w:t>Возврат значения</w:t>
      </w:r>
    </w:p>
    <w:p w14:paraId="12120E7E" w14:textId="77777777" w:rsidR="00DB431A" w:rsidRDefault="00B07ACF">
      <w:r>
        <w:t>Функция может вернуть результат, который будет передан в вызвавший её код.</w:t>
      </w:r>
    </w:p>
    <w:p w14:paraId="59C2BB95" w14:textId="77777777" w:rsidR="00DB431A" w:rsidRDefault="00B07ACF">
      <w:r>
        <w:t>Простейшим примером может служить функция сложения двух чисел:</w:t>
      </w:r>
    </w:p>
    <w:p w14:paraId="1EA32BBB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u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74D16E49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180E00E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68204489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u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8F2389A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3</w:t>
      </w:r>
    </w:p>
    <w:p w14:paraId="3F7236F3" w14:textId="77777777" w:rsidR="00DB431A" w:rsidRDefault="00B07ACF">
      <w:r>
        <w:t xml:space="preserve">Директива </w:t>
      </w:r>
      <w:proofErr w:type="spellStart"/>
      <w:r>
        <w:rPr>
          <w:b/>
          <w:bCs/>
        </w:rPr>
        <w:t>return</w:t>
      </w:r>
      <w:proofErr w:type="spellEnd"/>
      <w:r>
        <w:t xml:space="preserve"> может находиться в любом месте тела функции. Как только выполнение доходит до этого места, функция останавливается, и значение возвращается в вызвавший её код (присваивается переменной </w:t>
      </w:r>
      <w:proofErr w:type="spellStart"/>
      <w:r>
        <w:rPr>
          <w:b/>
          <w:bCs/>
        </w:rPr>
        <w:t>result</w:t>
      </w:r>
      <w:proofErr w:type="spellEnd"/>
      <w:r>
        <w:t xml:space="preserve"> выше).</w:t>
      </w:r>
    </w:p>
    <w:p w14:paraId="1BB2DB4D" w14:textId="77777777" w:rsidR="00DB431A" w:rsidRDefault="00B07ACF">
      <w:r>
        <w:t xml:space="preserve">Вызовов </w:t>
      </w:r>
      <w:proofErr w:type="spellStart"/>
      <w:r>
        <w:rPr>
          <w:b/>
          <w:bCs/>
        </w:rPr>
        <w:t>return</w:t>
      </w:r>
      <w:proofErr w:type="spellEnd"/>
      <w:r>
        <w:t xml:space="preserve"> может быть несколько, например:</w:t>
      </w:r>
    </w:p>
    <w:p w14:paraId="3793D657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heck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3D929861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3BEC93BC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DEC6C9C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}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720F8A4A" w14:textId="77777777" w:rsidR="00DB431A" w:rsidRPr="00A85BCF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firm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85B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А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родители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разрешили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</w:rPr>
        <w:t>?'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9392F32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1D463D0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4C05E373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omp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Сколько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вам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ле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?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8F39829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heckAg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) {</w:t>
      </w:r>
    </w:p>
    <w:p w14:paraId="54211E28" w14:textId="77777777" w:rsidR="00DB431A" w:rsidRPr="00A85BCF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</w:rPr>
        <w:t>Доступ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получен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</w:t>
      </w:r>
    </w:p>
    <w:p w14:paraId="158EC664" w14:textId="77777777" w:rsidR="00DB431A" w:rsidRPr="00A85BCF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215DA659" w14:textId="77777777" w:rsidR="00DB431A" w:rsidRPr="00A85BCF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</w:rPr>
        <w:t>Доступ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закрыт</w:t>
      </w:r>
      <w:r w:rsidRPr="00A85BC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</w:t>
      </w:r>
    </w:p>
    <w:p w14:paraId="20C36AC4" w14:textId="77777777" w:rsidR="00DB431A" w:rsidRPr="00A85BCF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</w:t>
      </w:r>
    </w:p>
    <w:p w14:paraId="03E3B128" w14:textId="77777777" w:rsidR="00DB431A" w:rsidRDefault="00B07ACF">
      <w:r>
        <w:t xml:space="preserve">Возможно использовать </w:t>
      </w:r>
      <w:proofErr w:type="spellStart"/>
      <w:r>
        <w:rPr>
          <w:b/>
          <w:bCs/>
        </w:rPr>
        <w:t>return</w:t>
      </w:r>
      <w:proofErr w:type="spellEnd"/>
      <w:r>
        <w:t xml:space="preserve"> и без значения. Это приведёт к немедленному выходу из функции.</w:t>
      </w:r>
    </w:p>
    <w:p w14:paraId="510FF7BD" w14:textId="77777777" w:rsidR="00DB431A" w:rsidRDefault="00B07ACF">
      <w:pPr>
        <w:rPr>
          <w:lang w:val="en-US"/>
        </w:rPr>
      </w:pPr>
      <w:r>
        <w:t>Например</w:t>
      </w:r>
      <w:r>
        <w:rPr>
          <w:lang w:val="en-US"/>
        </w:rPr>
        <w:t>:</w:t>
      </w:r>
    </w:p>
    <w:p w14:paraId="6C9FEDF1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Movi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4E78200D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 !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heckAg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) {</w:t>
      </w:r>
    </w:p>
    <w:p w14:paraId="717262F8" w14:textId="77777777" w:rsidR="00DB431A" w:rsidRPr="00A85BCF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C4BB28A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A85B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F0D2816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</w:rPr>
        <w:t>Вам показывается кино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(*)</w:t>
      </w:r>
    </w:p>
    <w:p w14:paraId="06C78034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...</w:t>
      </w:r>
    </w:p>
    <w:p w14:paraId="2E8E04D0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195B62B3" w14:textId="77777777" w:rsidR="00DB431A" w:rsidRDefault="00B07ACF">
      <w:r>
        <w:t xml:space="preserve">В коде выше, если </w:t>
      </w:r>
      <w:proofErr w:type="spellStart"/>
      <w:r>
        <w:rPr>
          <w:b/>
          <w:bCs/>
        </w:rPr>
        <w:t>checkAge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age</w:t>
      </w:r>
      <w:proofErr w:type="spellEnd"/>
      <w:r>
        <w:rPr>
          <w:b/>
          <w:bCs/>
        </w:rPr>
        <w:t>)</w:t>
      </w:r>
      <w:r>
        <w:t xml:space="preserve"> вернёт </w:t>
      </w:r>
      <w:proofErr w:type="spellStart"/>
      <w:r>
        <w:rPr>
          <w:b/>
          <w:bCs/>
        </w:rPr>
        <w:t>false</w:t>
      </w:r>
      <w:proofErr w:type="spellEnd"/>
      <w:r>
        <w:t xml:space="preserve">, </w:t>
      </w:r>
      <w:proofErr w:type="spellStart"/>
      <w:r>
        <w:rPr>
          <w:b/>
          <w:bCs/>
        </w:rPr>
        <w:t>showMovie</w:t>
      </w:r>
      <w:proofErr w:type="spellEnd"/>
      <w:r>
        <w:t xml:space="preserve"> не выполнит </w:t>
      </w:r>
      <w:proofErr w:type="spellStart"/>
      <w:r>
        <w:rPr>
          <w:b/>
          <w:bCs/>
        </w:rPr>
        <w:t>alert</w:t>
      </w:r>
      <w:proofErr w:type="spellEnd"/>
      <w:r>
        <w:t>.</w:t>
      </w:r>
    </w:p>
    <w:p w14:paraId="61E63D46" w14:textId="77777777" w:rsidR="00DB431A" w:rsidRDefault="00B07ACF">
      <w:pPr>
        <w:pStyle w:val="2"/>
      </w:pPr>
      <w:r>
        <w:t>Выбор имени функции</w:t>
      </w:r>
    </w:p>
    <w:p w14:paraId="58C994DF" w14:textId="77777777" w:rsidR="00DB431A" w:rsidRDefault="00B07ACF">
      <w:r>
        <w:t>Функция – это действие. Поэтому имя функции обычно является глаголом. Оно должно быть простым, точным и описывать действие функции, чтобы программист, который будет читать код, получил верное представление о том, что делает функция.</w:t>
      </w:r>
    </w:p>
    <w:p w14:paraId="4861252C" w14:textId="77777777" w:rsidR="00DB431A" w:rsidRDefault="00B07ACF">
      <w:r>
        <w:t>Как правило, используются глагольные префиксы, обозначающие общий характер действия, после которых следует уточнение. Обычно в командах разработчиков действуют соглашения, касающиеся значений этих префиксов.</w:t>
      </w:r>
    </w:p>
    <w:p w14:paraId="51DBF3FB" w14:textId="77777777" w:rsidR="00DB431A" w:rsidRDefault="00B07ACF">
      <w:r>
        <w:t>Например, функции, начинающиеся с «</w:t>
      </w:r>
      <w:proofErr w:type="spellStart"/>
      <w:r>
        <w:t>show</w:t>
      </w:r>
      <w:proofErr w:type="spellEnd"/>
      <w:r>
        <w:t>» обычно что-то показывают.</w:t>
      </w:r>
    </w:p>
    <w:p w14:paraId="7E2BCCB5" w14:textId="77777777" w:rsidR="00DB431A" w:rsidRDefault="00B07ACF">
      <w:r>
        <w:t>Функции, начинающиеся с…</w:t>
      </w:r>
    </w:p>
    <w:p w14:paraId="71592480" w14:textId="77777777" w:rsidR="00DB431A" w:rsidRDefault="00B07ACF">
      <w:pPr>
        <w:pStyle w:val="a"/>
        <w:numPr>
          <w:ilvl w:val="0"/>
          <w:numId w:val="5"/>
        </w:numPr>
      </w:pPr>
      <w:r>
        <w:t>«get…» – возвращают значение,</w:t>
      </w:r>
    </w:p>
    <w:p w14:paraId="03DA404F" w14:textId="77777777" w:rsidR="00DB431A" w:rsidRDefault="00B07ACF">
      <w:pPr>
        <w:pStyle w:val="a"/>
        <w:numPr>
          <w:ilvl w:val="0"/>
          <w:numId w:val="5"/>
        </w:numPr>
      </w:pPr>
      <w:r>
        <w:t>«</w:t>
      </w:r>
      <w:proofErr w:type="spellStart"/>
      <w:r>
        <w:t>calc</w:t>
      </w:r>
      <w:proofErr w:type="spellEnd"/>
      <w:r>
        <w:t>…» – что-то вычисляют,</w:t>
      </w:r>
    </w:p>
    <w:p w14:paraId="66E1C946" w14:textId="77777777" w:rsidR="00DB431A" w:rsidRDefault="00B07ACF">
      <w:pPr>
        <w:pStyle w:val="a"/>
        <w:numPr>
          <w:ilvl w:val="0"/>
          <w:numId w:val="5"/>
        </w:numPr>
      </w:pPr>
      <w:r>
        <w:t>«</w:t>
      </w:r>
      <w:proofErr w:type="spellStart"/>
      <w:r>
        <w:t>create</w:t>
      </w:r>
      <w:proofErr w:type="spellEnd"/>
      <w:r>
        <w:t>…» – что-то создают,</w:t>
      </w:r>
    </w:p>
    <w:p w14:paraId="7EF37391" w14:textId="77777777" w:rsidR="00DB431A" w:rsidRDefault="00B07ACF">
      <w:pPr>
        <w:pStyle w:val="a"/>
        <w:numPr>
          <w:ilvl w:val="0"/>
          <w:numId w:val="5"/>
        </w:numPr>
      </w:pPr>
      <w:r>
        <w:t>«</w:t>
      </w:r>
      <w:proofErr w:type="spellStart"/>
      <w:r>
        <w:t>check</w:t>
      </w:r>
      <w:proofErr w:type="spellEnd"/>
      <w:r>
        <w:t>…» – что-то проверяют и возвращают логическое значение, и т.д.</w:t>
      </w:r>
    </w:p>
    <w:p w14:paraId="5CA58C84" w14:textId="77777777" w:rsidR="00DB431A" w:rsidRDefault="00B07ACF">
      <w:r>
        <w:t>Примеры таких имён:</w:t>
      </w:r>
    </w:p>
    <w:p w14:paraId="560C941F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</w:rPr>
        <w:t>show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..)    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показывает сообщение</w:t>
      </w:r>
    </w:p>
    <w:p w14:paraId="3B9B3FE1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</w:rPr>
        <w:t>get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(..)          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возвращает возраст (в каком-либо значении)</w:t>
      </w:r>
    </w:p>
    <w:p w14:paraId="4DEE73AD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</w:rPr>
        <w:t>calcSum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..)        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вычисляет сумму и возвращает результат</w:t>
      </w:r>
    </w:p>
    <w:p w14:paraId="4FD8A4FD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</w:rPr>
        <w:t>createForm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(..)      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создаёт форму (и обычно возвращает её)</w:t>
      </w:r>
    </w:p>
    <w:p w14:paraId="453E6264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</w:rPr>
        <w:t>checkPermissio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..)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проверяет доступ, возвращая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</w:rPr>
        <w:t>true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</w:rPr>
        <w:t>false</w:t>
      </w:r>
      <w:proofErr w:type="spellEnd"/>
    </w:p>
    <w:p w14:paraId="05516010" w14:textId="77777777" w:rsidR="00DB431A" w:rsidRDefault="00B07ACF">
      <w:r>
        <w:t>Благодаря префиксам, при первом взгляде на имя функции становится понятным что делает её код, и какое значение она может возвращать.</w:t>
      </w:r>
    </w:p>
    <w:p w14:paraId="1DDEEF1A" w14:textId="77777777" w:rsidR="00DB431A" w:rsidRDefault="00B07ACF">
      <w:pPr>
        <w:pStyle w:val="2"/>
      </w:pPr>
      <w:r>
        <w:t>Функции == Комментарии</w:t>
      </w:r>
    </w:p>
    <w:p w14:paraId="0C876F25" w14:textId="77777777" w:rsidR="00DB431A" w:rsidRDefault="00B07ACF">
      <w:r>
        <w:t>Функции должны быть короткими и делать только что-то одно. Если это что-то большое, имеет смысл разбить функцию на несколько меньших. Иногда следовать этому правилу непросто, но это определённо хорошее правило.</w:t>
      </w:r>
    </w:p>
    <w:p w14:paraId="42BFA8D8" w14:textId="77777777" w:rsidR="00DB431A" w:rsidRDefault="00B07ACF">
      <w:r>
        <w:t>Небольшие функции не только облегчают тестирование и отладку – само существование таких функций выполняет роль хороших комментариев!</w:t>
      </w:r>
    </w:p>
    <w:p w14:paraId="4DBD4E78" w14:textId="77777777" w:rsidR="00DB431A" w:rsidRDefault="00B07ACF">
      <w:r>
        <w:t xml:space="preserve">Например, сравним ниже две функции </w:t>
      </w:r>
      <w:proofErr w:type="spellStart"/>
      <w:r>
        <w:rPr>
          <w:b/>
          <w:bCs/>
        </w:rPr>
        <w:t>showPrimes</w:t>
      </w:r>
      <w:proofErr w:type="spellEnd"/>
      <w:r>
        <w:rPr>
          <w:b/>
          <w:bCs/>
        </w:rPr>
        <w:t>(n).</w:t>
      </w:r>
      <w:r>
        <w:t xml:space="preserve"> Каждая из них выводит простое число до n.</w:t>
      </w:r>
    </w:p>
    <w:p w14:paraId="72782FED" w14:textId="77777777" w:rsidR="00DB431A" w:rsidRDefault="00B07ACF">
      <w:r>
        <w:t xml:space="preserve">Первый вариант использует метку </w:t>
      </w:r>
      <w:proofErr w:type="spellStart"/>
      <w:r>
        <w:rPr>
          <w:b/>
          <w:bCs/>
        </w:rPr>
        <w:t>nextPrime</w:t>
      </w:r>
      <w:proofErr w:type="spellEnd"/>
      <w:r>
        <w:t>:</w:t>
      </w:r>
    </w:p>
    <w:p w14:paraId="07D38B3E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Prim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59916B9D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xtPri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6588BB3D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4983FD8F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%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ontinu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xtPri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7A32E17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A2C0BB5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14:paraId="06CA196A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простое</w:t>
      </w:r>
    </w:p>
    <w:p w14:paraId="123DB853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4D50032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5A757945" w14:textId="77777777" w:rsidR="00DB431A" w:rsidRDefault="00B07ACF">
      <w:r>
        <w:t xml:space="preserve">Второй вариант использует дополнительную функцию </w:t>
      </w:r>
      <w:proofErr w:type="spellStart"/>
      <w:r>
        <w:rPr>
          <w:b/>
          <w:bCs/>
        </w:rPr>
        <w:t>isPrime</w:t>
      </w:r>
      <w:proofErr w:type="spellEnd"/>
      <w:r>
        <w:rPr>
          <w:b/>
          <w:bCs/>
        </w:rPr>
        <w:t>(n)</w:t>
      </w:r>
      <w:r>
        <w:t xml:space="preserve"> для проверки на простое:</w:t>
      </w:r>
    </w:p>
    <w:p w14:paraId="67BA369D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Prime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6DCE0A1C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1466D5A7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sPrim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ontinu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81F1659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 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</w:t>
      </w:r>
      <w:proofErr w:type="gramEnd"/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простое</w:t>
      </w:r>
    </w:p>
    <w:p w14:paraId="6BA93463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54BB4EC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54689E6B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sPri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4C926329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26F2F224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%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140052D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0136EBC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8BDE8B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24E52F79" w14:textId="77777777" w:rsidR="00DB431A" w:rsidRDefault="00B07ACF">
      <w:r>
        <w:t>Второй вариант легче для понимания, не правда ли? Вместо куска кода мы видим название действия (</w:t>
      </w:r>
      <w:proofErr w:type="spellStart"/>
      <w:r w:rsidRPr="00871946">
        <w:rPr>
          <w:b/>
          <w:bCs/>
        </w:rPr>
        <w:t>isPrime</w:t>
      </w:r>
      <w:proofErr w:type="spellEnd"/>
      <w:r>
        <w:t xml:space="preserve">). Иногда разработчики называют такой код </w:t>
      </w:r>
      <w:proofErr w:type="spellStart"/>
      <w:r>
        <w:t>самодокументируемым</w:t>
      </w:r>
      <w:proofErr w:type="spellEnd"/>
      <w:r>
        <w:t>.</w:t>
      </w:r>
    </w:p>
    <w:p w14:paraId="075AF88C" w14:textId="77777777" w:rsidR="00DB431A" w:rsidRDefault="00B07ACF">
      <w:r>
        <w:t>Таким образом, допустимо создавать функции, даже если они повторно не используются. Такие функции структурируют код и делают его более понятным.</w:t>
      </w:r>
    </w:p>
    <w:p w14:paraId="47FDC031" w14:textId="77777777" w:rsidR="00DB431A" w:rsidRDefault="00B07ACF">
      <w:pPr>
        <w:rPr>
          <w:b/>
        </w:rPr>
      </w:pPr>
      <w:r>
        <w:rPr>
          <w:b/>
        </w:rPr>
        <w:t>Итого</w:t>
      </w:r>
    </w:p>
    <w:p w14:paraId="6CC2ED84" w14:textId="77777777" w:rsidR="00DB431A" w:rsidRDefault="00B07ACF">
      <w:r>
        <w:t>Объявление функции имеет вид:</w:t>
      </w:r>
    </w:p>
    <w:p w14:paraId="0D1ED95E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</w:rPr>
        <w:t>имя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</w:rPr>
        <w:t>параметры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>через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>запятую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3859ABA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* тело, код функции */</w:t>
      </w:r>
    </w:p>
    <w:p w14:paraId="678DB885" w14:textId="77777777" w:rsidR="00DB431A" w:rsidRDefault="00B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42ECB656" w14:textId="77777777" w:rsidR="00DB431A" w:rsidRDefault="00B07ACF">
      <w:pPr>
        <w:pStyle w:val="a"/>
        <w:numPr>
          <w:ilvl w:val="0"/>
          <w:numId w:val="5"/>
        </w:numPr>
      </w:pPr>
      <w:r>
        <w:t>Передаваемые значения копируются в параметры функции и становятся локальными переменными.</w:t>
      </w:r>
    </w:p>
    <w:p w14:paraId="0E1BC9ED" w14:textId="77777777" w:rsidR="00DB431A" w:rsidRDefault="00B07ACF">
      <w:pPr>
        <w:pStyle w:val="a"/>
        <w:numPr>
          <w:ilvl w:val="0"/>
          <w:numId w:val="5"/>
        </w:numPr>
      </w:pPr>
      <w:r>
        <w:t>Функции имеют доступ к внешним переменным. Но это работает только изнутри наружу. Код вне функции не имеет доступа к её локальным переменным.</w:t>
      </w:r>
    </w:p>
    <w:p w14:paraId="5B1E43EA" w14:textId="229EAAB8" w:rsidR="00DB431A" w:rsidRDefault="00B07ACF">
      <w:pPr>
        <w:pStyle w:val="a"/>
        <w:numPr>
          <w:ilvl w:val="0"/>
          <w:numId w:val="5"/>
        </w:numPr>
      </w:pPr>
      <w:r>
        <w:t xml:space="preserve">Функция может возвращать значение. Если этого не происходит, тогда результат равен </w:t>
      </w:r>
      <w:proofErr w:type="spellStart"/>
      <w:r w:rsidRPr="00871946">
        <w:rPr>
          <w:b/>
          <w:bCs/>
        </w:rPr>
        <w:t>undefined</w:t>
      </w:r>
      <w:proofErr w:type="spellEnd"/>
      <w:r>
        <w:t>.</w:t>
      </w:r>
    </w:p>
    <w:p w14:paraId="33205867" w14:textId="77777777" w:rsidR="00DB431A" w:rsidRDefault="00B07ACF">
      <w:r>
        <w:t>Для того, чтобы сделать код более чистым и понятным, рекомендуется использовать локальные переменные и параметры функций, не пользоваться внешними переменными.</w:t>
      </w:r>
    </w:p>
    <w:p w14:paraId="7AEC2C93" w14:textId="77777777" w:rsidR="00DB431A" w:rsidRDefault="00B07ACF">
      <w:r>
        <w:t>Функция, которая получает параметры, работает с ними и затем возвращает результат, гораздо понятнее функции, вызываемой без параметров, но изменяющей внешние переменные, что чревато побочными эффектами.</w:t>
      </w:r>
    </w:p>
    <w:p w14:paraId="5176F657" w14:textId="77777777" w:rsidR="00DB431A" w:rsidRDefault="00B07ACF">
      <w:r>
        <w:t>Именование функций:</w:t>
      </w:r>
    </w:p>
    <w:p w14:paraId="5BD55A05" w14:textId="66E9B463" w:rsidR="00DB431A" w:rsidRDefault="00D9079A">
      <w:pPr>
        <w:pStyle w:val="a"/>
        <w:numPr>
          <w:ilvl w:val="0"/>
          <w:numId w:val="5"/>
        </w:numPr>
      </w:pPr>
      <w:r>
        <w:t>и</w:t>
      </w:r>
      <w:r w:rsidR="00B07ACF">
        <w:t>мя функции должно понятно и чётко отражать, что она делает. Увидев её вызов в коде, вы должны тут же понимать, что она делает, и что возвращает</w:t>
      </w:r>
      <w:r>
        <w:t>;</w:t>
      </w:r>
    </w:p>
    <w:p w14:paraId="22EB59AB" w14:textId="380EA409" w:rsidR="00DB431A" w:rsidRDefault="00D9079A">
      <w:pPr>
        <w:pStyle w:val="a"/>
        <w:numPr>
          <w:ilvl w:val="0"/>
          <w:numId w:val="5"/>
        </w:numPr>
      </w:pPr>
      <w:r>
        <w:t>ф</w:t>
      </w:r>
      <w:r w:rsidR="00B07ACF">
        <w:t>ункция – это действие, поэтому её имя обычно является глаголом</w:t>
      </w:r>
      <w:r>
        <w:t>;</w:t>
      </w:r>
    </w:p>
    <w:p w14:paraId="39DBC585" w14:textId="3AB73F53" w:rsidR="00DB431A" w:rsidRDefault="00D9079A">
      <w:pPr>
        <w:pStyle w:val="a"/>
        <w:numPr>
          <w:ilvl w:val="0"/>
          <w:numId w:val="5"/>
        </w:numPr>
      </w:pPr>
      <w:r>
        <w:t>е</w:t>
      </w:r>
      <w:r w:rsidR="00B07ACF">
        <w:t xml:space="preserve">сть много общепринятых префиксов, таких как: </w:t>
      </w:r>
      <w:proofErr w:type="spellStart"/>
      <w:r w:rsidR="00B07ACF">
        <w:t>create</w:t>
      </w:r>
      <w:proofErr w:type="spellEnd"/>
      <w:r w:rsidR="00B07ACF">
        <w:t xml:space="preserve">…, </w:t>
      </w:r>
      <w:proofErr w:type="spellStart"/>
      <w:r w:rsidR="00B07ACF">
        <w:t>show</w:t>
      </w:r>
      <w:proofErr w:type="spellEnd"/>
      <w:r w:rsidR="00B07ACF">
        <w:t xml:space="preserve">…, get…, </w:t>
      </w:r>
      <w:proofErr w:type="spellStart"/>
      <w:r w:rsidR="00B07ACF">
        <w:t>check</w:t>
      </w:r>
      <w:proofErr w:type="spellEnd"/>
      <w:r w:rsidR="00B07ACF">
        <w:t xml:space="preserve">… и т.д. </w:t>
      </w:r>
      <w:r>
        <w:t>п</w:t>
      </w:r>
      <w:r w:rsidR="00B07ACF">
        <w:t>ользуйтесь ими как подсказками, поясняющими, что делает функция.</w:t>
      </w:r>
    </w:p>
    <w:p w14:paraId="3F355556" w14:textId="77777777" w:rsidR="00DB431A" w:rsidRDefault="00B07ACF">
      <w:r>
        <w:t>Функции являются основными строительными блоками скриптов. Мы рассмотрели лишь основы функций в JavaScript, но уже сейчас можем создавать и использовать их. Это только начало пути. Мы будем неоднократно возвращаться к функциям и изучать их всё более и более глубоко.</w:t>
      </w:r>
    </w:p>
    <w:p w14:paraId="7C178BCC" w14:textId="77777777" w:rsidR="00DB431A" w:rsidRDefault="00B07ACF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Контрольные вопросы</w:t>
      </w:r>
    </w:p>
    <w:p w14:paraId="2E5AFCDC" w14:textId="7D521F93" w:rsidR="00DB431A" w:rsidRDefault="00D9079A">
      <w:pPr>
        <w:pStyle w:val="a"/>
        <w:numPr>
          <w:ilvl w:val="0"/>
          <w:numId w:val="6"/>
        </w:numPr>
      </w:pPr>
      <w:r>
        <w:t>Опишите синтаксис функции</w:t>
      </w:r>
      <w:r w:rsidR="00B07ACF">
        <w:t>.</w:t>
      </w:r>
    </w:p>
    <w:p w14:paraId="4C049C6A" w14:textId="32F258C7" w:rsidR="00D9079A" w:rsidRDefault="00D9079A">
      <w:pPr>
        <w:pStyle w:val="a"/>
        <w:numPr>
          <w:ilvl w:val="0"/>
          <w:numId w:val="6"/>
        </w:numPr>
      </w:pPr>
      <w:r>
        <w:t>Как можно передать информацию в функцию?</w:t>
      </w:r>
    </w:p>
    <w:p w14:paraId="16449CCB" w14:textId="5E9F9E75" w:rsidR="00D9079A" w:rsidRDefault="00D9079A">
      <w:pPr>
        <w:pStyle w:val="a"/>
        <w:numPr>
          <w:ilvl w:val="0"/>
          <w:numId w:val="6"/>
        </w:numPr>
      </w:pPr>
      <w:r>
        <w:t>Что произойдёт, если внутри функции создать переменную с именем, которая уже объявлена в месте вызова функции?</w:t>
      </w:r>
    </w:p>
    <w:p w14:paraId="2C8ED2FC" w14:textId="71144208" w:rsidR="00D9079A" w:rsidRDefault="00D9079A">
      <w:pPr>
        <w:pStyle w:val="a"/>
        <w:numPr>
          <w:ilvl w:val="0"/>
          <w:numId w:val="6"/>
        </w:numPr>
      </w:pPr>
      <w:r>
        <w:t>При помощи какого оператора происходит возвращение значения из функции?</w:t>
      </w:r>
    </w:p>
    <w:p w14:paraId="31362FBB" w14:textId="3D719DF3" w:rsidR="00D9079A" w:rsidRDefault="00D9079A">
      <w:pPr>
        <w:pStyle w:val="a"/>
        <w:numPr>
          <w:ilvl w:val="0"/>
          <w:numId w:val="6"/>
        </w:numPr>
      </w:pPr>
      <w:r>
        <w:t xml:space="preserve">Какой код называется </w:t>
      </w:r>
      <w:proofErr w:type="spellStart"/>
      <w:r>
        <w:t>самодокументируемым</w:t>
      </w:r>
      <w:proofErr w:type="spellEnd"/>
      <w:r>
        <w:t>?</w:t>
      </w:r>
    </w:p>
    <w:p w14:paraId="58BC0847" w14:textId="565D3372" w:rsidR="00DB431A" w:rsidRDefault="005B1265">
      <w:pPr>
        <w:pStyle w:val="1"/>
      </w:pPr>
      <w:r>
        <w:t>З</w:t>
      </w:r>
      <w:r w:rsidR="00B07ACF">
        <w:t>адания</w:t>
      </w:r>
    </w:p>
    <w:tbl>
      <w:tblPr>
        <w:tblStyle w:val="af1"/>
        <w:tblpPr w:leftFromText="180" w:rightFromText="180" w:vertAnchor="text" w:horzAnchor="margin" w:tblpY="63"/>
        <w:tblW w:w="9918" w:type="dxa"/>
        <w:tblLook w:val="04A0" w:firstRow="1" w:lastRow="0" w:firstColumn="1" w:lastColumn="0" w:noHBand="0" w:noVBand="1"/>
      </w:tblPr>
      <w:tblGrid>
        <w:gridCol w:w="664"/>
        <w:gridCol w:w="9254"/>
      </w:tblGrid>
      <w:tr w:rsidR="00B26FCC" w:rsidRPr="00395170" w14:paraId="28459AD0" w14:textId="77777777" w:rsidTr="00030F9F">
        <w:trPr>
          <w:tblHeader/>
        </w:trPr>
        <w:tc>
          <w:tcPr>
            <w:tcW w:w="664" w:type="dxa"/>
            <w:vAlign w:val="center"/>
          </w:tcPr>
          <w:p w14:paraId="59461645" w14:textId="77777777" w:rsidR="00B26FCC" w:rsidRPr="00395170" w:rsidRDefault="00B26FCC" w:rsidP="00395170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bookmarkStart w:id="0" w:name="_Hlk101876444"/>
            <w:r w:rsidRPr="00395170">
              <w:rPr>
                <w:b/>
                <w:bCs/>
              </w:rPr>
              <w:t>№</w:t>
            </w:r>
            <w:r w:rsidRPr="00395170">
              <w:rPr>
                <w:b/>
                <w:bCs/>
              </w:rPr>
              <w:br/>
              <w:t>вар</w:t>
            </w:r>
          </w:p>
        </w:tc>
        <w:tc>
          <w:tcPr>
            <w:tcW w:w="9254" w:type="dxa"/>
            <w:vAlign w:val="center"/>
          </w:tcPr>
          <w:p w14:paraId="70D14B60" w14:textId="77777777" w:rsidR="00B26FCC" w:rsidRPr="00395170" w:rsidRDefault="00B26FCC" w:rsidP="00395170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395170">
              <w:rPr>
                <w:b/>
                <w:bCs/>
              </w:rPr>
              <w:t>Задача</w:t>
            </w:r>
          </w:p>
        </w:tc>
      </w:tr>
      <w:tr w:rsidR="00B26FCC" w14:paraId="2947761B" w14:textId="77777777" w:rsidTr="00030F9F">
        <w:tc>
          <w:tcPr>
            <w:tcW w:w="664" w:type="dxa"/>
          </w:tcPr>
          <w:p w14:paraId="1150D7A3" w14:textId="77777777" w:rsidR="00B26FCC" w:rsidRDefault="00B26FCC" w:rsidP="00B26FCC">
            <w:pPr>
              <w:pStyle w:val="a"/>
              <w:numPr>
                <w:ilvl w:val="0"/>
                <w:numId w:val="7"/>
              </w:numPr>
            </w:pPr>
          </w:p>
        </w:tc>
        <w:tc>
          <w:tcPr>
            <w:tcW w:w="9254" w:type="dxa"/>
          </w:tcPr>
          <w:p w14:paraId="656D32EC" w14:textId="77777777" w:rsidR="00B26FCC" w:rsidRDefault="00B26FCC" w:rsidP="00B26FCC">
            <w:pPr>
              <w:pStyle w:val="a"/>
              <w:numPr>
                <w:ilvl w:val="0"/>
                <w:numId w:val="0"/>
              </w:numPr>
            </w:pPr>
            <w:r>
              <w:t>Перевести заданное в десятичной системе число a в двоичную систему, используя функцию перевода.</w:t>
            </w:r>
          </w:p>
        </w:tc>
      </w:tr>
      <w:tr w:rsidR="00B26FCC" w14:paraId="40A3D308" w14:textId="77777777" w:rsidTr="00030F9F">
        <w:tc>
          <w:tcPr>
            <w:tcW w:w="664" w:type="dxa"/>
          </w:tcPr>
          <w:p w14:paraId="358AB2A4" w14:textId="77777777" w:rsidR="00B26FCC" w:rsidRDefault="00B26FCC" w:rsidP="00B26FCC">
            <w:pPr>
              <w:pStyle w:val="a"/>
              <w:numPr>
                <w:ilvl w:val="0"/>
                <w:numId w:val="7"/>
              </w:numPr>
            </w:pPr>
          </w:p>
        </w:tc>
        <w:tc>
          <w:tcPr>
            <w:tcW w:w="9254" w:type="dxa"/>
          </w:tcPr>
          <w:p w14:paraId="24F40656" w14:textId="77777777" w:rsidR="00B26FCC" w:rsidRDefault="00B26FCC" w:rsidP="00B26FCC">
            <w:pPr>
              <w:pStyle w:val="a"/>
              <w:numPr>
                <w:ilvl w:val="0"/>
                <w:numId w:val="0"/>
              </w:numPr>
            </w:pPr>
            <w:r>
              <w:t>Даны два натуральных числа. Найти наименьшее общее кратное этих чисел, используя функцию, реализующую алгоритм Евклида.</w:t>
            </w:r>
          </w:p>
        </w:tc>
      </w:tr>
      <w:tr w:rsidR="00B26FCC" w14:paraId="44A7A9EC" w14:textId="77777777" w:rsidTr="00030F9F">
        <w:tc>
          <w:tcPr>
            <w:tcW w:w="664" w:type="dxa"/>
          </w:tcPr>
          <w:p w14:paraId="67E39FD0" w14:textId="77777777" w:rsidR="00B26FCC" w:rsidRDefault="00B26FCC" w:rsidP="00B26FCC">
            <w:pPr>
              <w:pStyle w:val="a"/>
              <w:numPr>
                <w:ilvl w:val="0"/>
                <w:numId w:val="7"/>
              </w:numPr>
            </w:pPr>
          </w:p>
        </w:tc>
        <w:tc>
          <w:tcPr>
            <w:tcW w:w="9254" w:type="dxa"/>
          </w:tcPr>
          <w:p w14:paraId="2276DA76" w14:textId="77777777" w:rsidR="00B26FCC" w:rsidRDefault="00B26FCC" w:rsidP="00B26FCC">
            <w:pPr>
              <w:pStyle w:val="a"/>
              <w:numPr>
                <w:ilvl w:val="0"/>
                <w:numId w:val="0"/>
              </w:numPr>
            </w:pPr>
            <w:r>
              <w:t>Получить все четырехзначные счастливые номера. Счастливым называется номер, у которого сумма первых двух цифр номера равна сумме последних двух цифр. Использовать функцию для расчета суммы цифр двухзначного числа.</w:t>
            </w:r>
          </w:p>
        </w:tc>
      </w:tr>
      <w:tr w:rsidR="00B26FCC" w14:paraId="33BA1BCB" w14:textId="77777777" w:rsidTr="00030F9F">
        <w:tc>
          <w:tcPr>
            <w:tcW w:w="664" w:type="dxa"/>
          </w:tcPr>
          <w:p w14:paraId="6F2EA064" w14:textId="77777777" w:rsidR="00B26FCC" w:rsidRDefault="00B26FCC" w:rsidP="00B26FCC">
            <w:pPr>
              <w:pStyle w:val="a"/>
              <w:numPr>
                <w:ilvl w:val="0"/>
                <w:numId w:val="7"/>
              </w:numPr>
            </w:pPr>
          </w:p>
        </w:tc>
        <w:tc>
          <w:tcPr>
            <w:tcW w:w="9254" w:type="dxa"/>
          </w:tcPr>
          <w:p w14:paraId="6ACC1E7A" w14:textId="311BDEE3" w:rsidR="00B26FCC" w:rsidRDefault="00B26FCC" w:rsidP="00B26FCC">
            <w:pPr>
              <w:pStyle w:val="a"/>
              <w:numPr>
                <w:ilvl w:val="0"/>
                <w:numId w:val="0"/>
              </w:numPr>
            </w:pPr>
            <w:r>
              <w:t>Написать программу определения максимального предельного заряда и потенциала для трех шаров с диаметром r1, r2, r3, используя функции расчета максимального предельного заряда и потенциала. Напряженность поля, при которой начинается ударная ионизация, равна 3 МВ/м.</w:t>
            </w:r>
          </w:p>
        </w:tc>
      </w:tr>
      <w:tr w:rsidR="00B26FCC" w14:paraId="235AEB6B" w14:textId="77777777" w:rsidTr="00030F9F">
        <w:tc>
          <w:tcPr>
            <w:tcW w:w="664" w:type="dxa"/>
          </w:tcPr>
          <w:p w14:paraId="05C8FCC3" w14:textId="77777777" w:rsidR="00B26FCC" w:rsidRDefault="00B26FCC" w:rsidP="00B26FCC">
            <w:pPr>
              <w:pStyle w:val="a"/>
              <w:numPr>
                <w:ilvl w:val="0"/>
                <w:numId w:val="7"/>
              </w:numPr>
            </w:pPr>
          </w:p>
        </w:tc>
        <w:tc>
          <w:tcPr>
            <w:tcW w:w="9254" w:type="dxa"/>
          </w:tcPr>
          <w:p w14:paraId="0A95794B" w14:textId="766534D9" w:rsidR="00B26FCC" w:rsidRDefault="00B26FCC" w:rsidP="00B26FCC">
            <w:pPr>
              <w:pStyle w:val="a"/>
              <w:numPr>
                <w:ilvl w:val="0"/>
                <w:numId w:val="0"/>
              </w:numPr>
            </w:pPr>
            <w:r>
              <w:t>Для заданного массива экспериментальных данных рассчитать дисперсию, используя функции определения среднего и дисперсии.</w:t>
            </w:r>
          </w:p>
        </w:tc>
      </w:tr>
      <w:tr w:rsidR="00B26FCC" w14:paraId="088F0FB4" w14:textId="77777777" w:rsidTr="00030F9F">
        <w:tc>
          <w:tcPr>
            <w:tcW w:w="664" w:type="dxa"/>
          </w:tcPr>
          <w:p w14:paraId="7206320C" w14:textId="77777777" w:rsidR="00B26FCC" w:rsidRDefault="00B26FCC" w:rsidP="00B26FCC">
            <w:pPr>
              <w:pStyle w:val="a"/>
              <w:numPr>
                <w:ilvl w:val="0"/>
                <w:numId w:val="7"/>
              </w:numPr>
            </w:pPr>
          </w:p>
        </w:tc>
        <w:tc>
          <w:tcPr>
            <w:tcW w:w="9254" w:type="dxa"/>
          </w:tcPr>
          <w:p w14:paraId="72BAEFD1" w14:textId="555F4A15" w:rsidR="00B26FCC" w:rsidRDefault="00B26FCC" w:rsidP="00B26FCC">
            <w:pPr>
              <w:pStyle w:val="a"/>
              <w:numPr>
                <w:ilvl w:val="0"/>
                <w:numId w:val="0"/>
              </w:numPr>
            </w:pPr>
            <w:r>
              <w:t>Получить все шестизначные счастливые номера. Счастливым называется номер, у которого сумма первых трех цифр номера равна сумме последних трех цифр. Использовать функцию для расчета суммы цифр трехзначного числа.</w:t>
            </w:r>
          </w:p>
        </w:tc>
      </w:tr>
      <w:tr w:rsidR="00B26FCC" w14:paraId="3B328D25" w14:textId="77777777" w:rsidTr="00030F9F">
        <w:tc>
          <w:tcPr>
            <w:tcW w:w="664" w:type="dxa"/>
          </w:tcPr>
          <w:p w14:paraId="735A19B8" w14:textId="77777777" w:rsidR="00B26FCC" w:rsidRDefault="00B26FCC" w:rsidP="00B26FCC">
            <w:pPr>
              <w:pStyle w:val="a"/>
              <w:numPr>
                <w:ilvl w:val="0"/>
                <w:numId w:val="7"/>
              </w:numPr>
            </w:pPr>
          </w:p>
        </w:tc>
        <w:tc>
          <w:tcPr>
            <w:tcW w:w="9254" w:type="dxa"/>
          </w:tcPr>
          <w:p w14:paraId="6299A3EC" w14:textId="0146A1A4" w:rsidR="00B26FCC" w:rsidRDefault="00B26FCC" w:rsidP="00B26FCC">
            <w:pPr>
              <w:pStyle w:val="a"/>
              <w:numPr>
                <w:ilvl w:val="0"/>
                <w:numId w:val="0"/>
              </w:numPr>
            </w:pPr>
            <w:r>
              <w:t xml:space="preserve">Даны два натуральных числа. </w:t>
            </w:r>
            <w:r w:rsidR="000704EF">
              <w:t>Определить,</w:t>
            </w:r>
            <w:r>
              <w:t xml:space="preserve"> является хотя бы одно из них палиндромом (число, которое читается одинаково слева направо и справа налево), используя функцию распознавания таких чисел</w:t>
            </w:r>
            <w:r w:rsidR="006E4EFA">
              <w:t>.</w:t>
            </w:r>
          </w:p>
        </w:tc>
      </w:tr>
      <w:tr w:rsidR="00395170" w14:paraId="427B7B26" w14:textId="77777777" w:rsidTr="00030F9F">
        <w:tc>
          <w:tcPr>
            <w:tcW w:w="664" w:type="dxa"/>
          </w:tcPr>
          <w:p w14:paraId="1A0E2BAF" w14:textId="77777777" w:rsidR="00395170" w:rsidRDefault="00395170" w:rsidP="00B26FCC">
            <w:pPr>
              <w:pStyle w:val="a"/>
              <w:numPr>
                <w:ilvl w:val="0"/>
                <w:numId w:val="7"/>
              </w:numPr>
            </w:pPr>
          </w:p>
        </w:tc>
        <w:tc>
          <w:tcPr>
            <w:tcW w:w="9254" w:type="dxa"/>
          </w:tcPr>
          <w:p w14:paraId="5B01B5A8" w14:textId="1A8F6442" w:rsidR="00395170" w:rsidRDefault="00395170" w:rsidP="00395170">
            <w:pPr>
              <w:pStyle w:val="a"/>
              <w:numPr>
                <w:ilvl w:val="0"/>
                <w:numId w:val="0"/>
              </w:numPr>
            </w:pPr>
            <w:r>
              <w:t xml:space="preserve">Рассчитать рабочий диапазон длин волн приемника, если емкость конденсатора в его колебательном контуре плавно изменяется от 50 до 500 пФ, а индуктивность катушки постоянна и равна 20 </w:t>
            </w:r>
            <w:proofErr w:type="spellStart"/>
            <w:r>
              <w:t>мкГн</w:t>
            </w:r>
            <w:proofErr w:type="spellEnd"/>
            <w:r>
              <w:t>. Использовать</w:t>
            </w:r>
          </w:p>
          <w:p w14:paraId="2CAEA1A1" w14:textId="6BA2DAE6" w:rsidR="00395170" w:rsidRDefault="00395170" w:rsidP="00395170">
            <w:pPr>
              <w:pStyle w:val="a"/>
              <w:numPr>
                <w:ilvl w:val="0"/>
                <w:numId w:val="0"/>
              </w:numPr>
            </w:pPr>
            <w:r>
              <w:t>функцию для определения длины волны</w:t>
            </w:r>
          </w:p>
        </w:tc>
      </w:tr>
      <w:tr w:rsidR="00395170" w14:paraId="70C271FF" w14:textId="77777777" w:rsidTr="00030F9F">
        <w:tc>
          <w:tcPr>
            <w:tcW w:w="664" w:type="dxa"/>
          </w:tcPr>
          <w:p w14:paraId="0A402A96" w14:textId="77777777" w:rsidR="00395170" w:rsidRDefault="00395170" w:rsidP="00B26FCC">
            <w:pPr>
              <w:pStyle w:val="a"/>
              <w:numPr>
                <w:ilvl w:val="0"/>
                <w:numId w:val="7"/>
              </w:numPr>
            </w:pPr>
          </w:p>
        </w:tc>
        <w:tc>
          <w:tcPr>
            <w:tcW w:w="9254" w:type="dxa"/>
          </w:tcPr>
          <w:p w14:paraId="5AAE6E18" w14:textId="13F35D37" w:rsidR="00395170" w:rsidRDefault="00395170" w:rsidP="00395170">
            <w:pPr>
              <w:pStyle w:val="a"/>
              <w:numPr>
                <w:ilvl w:val="0"/>
                <w:numId w:val="0"/>
              </w:numPr>
            </w:pPr>
            <w:r>
              <w:t>Отсортировать по убыванию заданный массив чисел, используя функцию сортировки.</w:t>
            </w:r>
          </w:p>
        </w:tc>
      </w:tr>
      <w:tr w:rsidR="00395170" w14:paraId="76EFFD70" w14:textId="77777777" w:rsidTr="00030F9F">
        <w:tc>
          <w:tcPr>
            <w:tcW w:w="664" w:type="dxa"/>
          </w:tcPr>
          <w:p w14:paraId="6D157804" w14:textId="77777777" w:rsidR="00395170" w:rsidRDefault="00395170" w:rsidP="00B26FCC">
            <w:pPr>
              <w:pStyle w:val="a"/>
              <w:numPr>
                <w:ilvl w:val="0"/>
                <w:numId w:val="7"/>
              </w:numPr>
            </w:pPr>
          </w:p>
        </w:tc>
        <w:tc>
          <w:tcPr>
            <w:tcW w:w="9254" w:type="dxa"/>
          </w:tcPr>
          <w:p w14:paraId="6BAA14E1" w14:textId="68232828" w:rsidR="00395170" w:rsidRDefault="00395170" w:rsidP="00395170">
            <w:pPr>
              <w:pStyle w:val="a"/>
              <w:numPr>
                <w:ilvl w:val="0"/>
                <w:numId w:val="0"/>
              </w:numPr>
            </w:pPr>
            <w:r>
              <w:t>Перевести заданное в двоичной системе число a в десятичную систему</w:t>
            </w:r>
            <w:r w:rsidR="000704EF">
              <w:t>.</w:t>
            </w:r>
          </w:p>
        </w:tc>
      </w:tr>
      <w:tr w:rsidR="00395170" w14:paraId="458BFAB6" w14:textId="77777777" w:rsidTr="00030F9F">
        <w:tc>
          <w:tcPr>
            <w:tcW w:w="664" w:type="dxa"/>
          </w:tcPr>
          <w:p w14:paraId="4993FD33" w14:textId="77777777" w:rsidR="00395170" w:rsidRDefault="00395170" w:rsidP="00B26FCC">
            <w:pPr>
              <w:pStyle w:val="a"/>
              <w:numPr>
                <w:ilvl w:val="0"/>
                <w:numId w:val="7"/>
              </w:numPr>
            </w:pPr>
          </w:p>
        </w:tc>
        <w:tc>
          <w:tcPr>
            <w:tcW w:w="9254" w:type="dxa"/>
          </w:tcPr>
          <w:p w14:paraId="4D6562CC" w14:textId="6D7B7AFF" w:rsidR="00395170" w:rsidRDefault="00395170" w:rsidP="00395170">
            <w:pPr>
              <w:pStyle w:val="a"/>
              <w:numPr>
                <w:ilvl w:val="0"/>
                <w:numId w:val="0"/>
              </w:numPr>
            </w:pPr>
            <w:r>
              <w:t>Отсортировать по возрастанию заданный массив чисел, исключив отрицательные числа. Использовать функцию сортировки.</w:t>
            </w:r>
          </w:p>
        </w:tc>
      </w:tr>
      <w:tr w:rsidR="00395170" w14:paraId="669AB714" w14:textId="77777777" w:rsidTr="00030F9F">
        <w:tc>
          <w:tcPr>
            <w:tcW w:w="664" w:type="dxa"/>
          </w:tcPr>
          <w:p w14:paraId="732132EE" w14:textId="77777777" w:rsidR="00395170" w:rsidRDefault="00395170" w:rsidP="00B26FCC">
            <w:pPr>
              <w:pStyle w:val="a"/>
              <w:numPr>
                <w:ilvl w:val="0"/>
                <w:numId w:val="7"/>
              </w:numPr>
            </w:pPr>
          </w:p>
        </w:tc>
        <w:tc>
          <w:tcPr>
            <w:tcW w:w="9254" w:type="dxa"/>
          </w:tcPr>
          <w:p w14:paraId="5BABBDBC" w14:textId="0AFA4E33" w:rsidR="00395170" w:rsidRDefault="00395170" w:rsidP="00395170">
            <w:pPr>
              <w:pStyle w:val="a"/>
              <w:numPr>
                <w:ilvl w:val="0"/>
                <w:numId w:val="0"/>
              </w:numPr>
            </w:pPr>
            <w:r>
              <w:t>Даны два натуральных числа a и b, обозначающие соответственно числитель и знаменатель дроби. Сократить дробь, используя функцию определения наибольшего общего делителя.</w:t>
            </w:r>
          </w:p>
        </w:tc>
      </w:tr>
      <w:tr w:rsidR="00395170" w14:paraId="5A4F807D" w14:textId="77777777" w:rsidTr="00030F9F">
        <w:tc>
          <w:tcPr>
            <w:tcW w:w="664" w:type="dxa"/>
          </w:tcPr>
          <w:p w14:paraId="0B7834C8" w14:textId="77777777" w:rsidR="00395170" w:rsidRDefault="00395170" w:rsidP="00B26FCC">
            <w:pPr>
              <w:pStyle w:val="a"/>
              <w:numPr>
                <w:ilvl w:val="0"/>
                <w:numId w:val="7"/>
              </w:numPr>
            </w:pPr>
          </w:p>
        </w:tc>
        <w:tc>
          <w:tcPr>
            <w:tcW w:w="9254" w:type="dxa"/>
          </w:tcPr>
          <w:p w14:paraId="1D8D8C63" w14:textId="5EECA640" w:rsidR="00395170" w:rsidRDefault="00395170" w:rsidP="00395170">
            <w:pPr>
              <w:pStyle w:val="a"/>
              <w:numPr>
                <w:ilvl w:val="0"/>
                <w:numId w:val="0"/>
              </w:numPr>
            </w:pPr>
            <w:r>
              <w:t>В заданном массиве целых чисел найти максимальное и минимальное число, использую функции определения максимального и минимального числа.</w:t>
            </w:r>
          </w:p>
        </w:tc>
      </w:tr>
      <w:tr w:rsidR="00395170" w14:paraId="035E33D9" w14:textId="77777777" w:rsidTr="00030F9F">
        <w:tc>
          <w:tcPr>
            <w:tcW w:w="664" w:type="dxa"/>
          </w:tcPr>
          <w:p w14:paraId="2FBA9802" w14:textId="77777777" w:rsidR="00395170" w:rsidRDefault="00395170" w:rsidP="00B26FCC">
            <w:pPr>
              <w:pStyle w:val="a"/>
              <w:numPr>
                <w:ilvl w:val="0"/>
                <w:numId w:val="7"/>
              </w:numPr>
            </w:pPr>
          </w:p>
        </w:tc>
        <w:tc>
          <w:tcPr>
            <w:tcW w:w="9254" w:type="dxa"/>
          </w:tcPr>
          <w:p w14:paraId="24664B29" w14:textId="0D3AD470" w:rsidR="00395170" w:rsidRDefault="00535A53" w:rsidP="00535A53">
            <w:pPr>
              <w:pStyle w:val="a"/>
              <w:numPr>
                <w:ilvl w:val="0"/>
                <w:numId w:val="0"/>
              </w:numPr>
            </w:pPr>
            <w:r>
              <w:t xml:space="preserve">Задан одномерный массив из 16 </w:t>
            </w:r>
            <w:r w:rsidR="00D9079A">
              <w:t>элементов. Сформировать</w:t>
            </w:r>
            <w:r>
              <w:t xml:space="preserve"> двухмерный массив 4×4, используя функцию преобразования любого одномерного массива в двухмерный массив размерностью </w:t>
            </w:r>
            <w:proofErr w:type="spellStart"/>
            <w:r>
              <w:t>n×n</w:t>
            </w:r>
            <w:proofErr w:type="spellEnd"/>
            <w:r>
              <w:t xml:space="preserve"> с добавлением нулевых элементов.</w:t>
            </w:r>
          </w:p>
        </w:tc>
      </w:tr>
      <w:tr w:rsidR="00395170" w14:paraId="0DFEAC68" w14:textId="77777777" w:rsidTr="00030F9F">
        <w:tc>
          <w:tcPr>
            <w:tcW w:w="664" w:type="dxa"/>
          </w:tcPr>
          <w:p w14:paraId="05D9F583" w14:textId="77777777" w:rsidR="00395170" w:rsidRDefault="00395170" w:rsidP="00B26FCC">
            <w:pPr>
              <w:pStyle w:val="a"/>
              <w:numPr>
                <w:ilvl w:val="0"/>
                <w:numId w:val="7"/>
              </w:numPr>
            </w:pPr>
          </w:p>
        </w:tc>
        <w:tc>
          <w:tcPr>
            <w:tcW w:w="9254" w:type="dxa"/>
          </w:tcPr>
          <w:p w14:paraId="15AC4C7A" w14:textId="227E66B5" w:rsidR="00395170" w:rsidRDefault="00030F9F" w:rsidP="00030F9F">
            <w:pPr>
              <w:pStyle w:val="a"/>
              <w:numPr>
                <w:ilvl w:val="0"/>
                <w:numId w:val="0"/>
              </w:numPr>
            </w:pPr>
            <w:r>
              <w:t>Задан одномерный массив из 16 элементов. Сформировать двухмерный массив 4×4, в котором элементы увеличиваются слева направо, используя функции сортировки и преобразования одномерного массива в двухмерный массив.</w:t>
            </w:r>
          </w:p>
        </w:tc>
      </w:tr>
    </w:tbl>
    <w:bookmarkEnd w:id="0"/>
    <w:p w14:paraId="459CF51C" w14:textId="77777777" w:rsidR="00DB431A" w:rsidRDefault="00B07ACF">
      <w:pPr>
        <w:pStyle w:val="1"/>
        <w:numPr>
          <w:ilvl w:val="0"/>
          <w:numId w:val="0"/>
        </w:numPr>
        <w:ind w:left="709"/>
      </w:pPr>
      <w:r>
        <w:t>Литература</w:t>
      </w:r>
    </w:p>
    <w:p w14:paraId="31741002" w14:textId="77777777" w:rsidR="00DB431A" w:rsidRDefault="00B07ACF">
      <w:pPr>
        <w:ind w:firstLine="851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ков, А.В.</w:t>
      </w:r>
      <w:r>
        <w:rPr>
          <w:rFonts w:cs="Times New Roman"/>
          <w:szCs w:val="28"/>
        </w:rPr>
        <w:t xml:space="preserve"> Клиентские технологии веб программирования: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: учебное пособие / А.В. Диков. – СПб: Лань, 2020 – 124 с.</w:t>
      </w:r>
    </w:p>
    <w:p w14:paraId="4C96F897" w14:textId="77777777" w:rsidR="00DB431A" w:rsidRDefault="00B07ACF">
      <w:pPr>
        <w:ind w:firstLine="851"/>
        <w:rPr>
          <w:rFonts w:cs="Times New Roman"/>
          <w:szCs w:val="28"/>
        </w:rPr>
      </w:pPr>
      <w:proofErr w:type="spellStart"/>
      <w:r>
        <w:rPr>
          <w:rFonts w:cs="Times New Roman"/>
          <w:b/>
          <w:bCs/>
          <w:szCs w:val="28"/>
        </w:rPr>
        <w:t>Читанамбри</w:t>
      </w:r>
      <w:proofErr w:type="spellEnd"/>
      <w:r>
        <w:rPr>
          <w:rFonts w:cs="Times New Roman"/>
          <w:b/>
          <w:bCs/>
          <w:szCs w:val="28"/>
        </w:rPr>
        <w:t xml:space="preserve">, </w:t>
      </w:r>
      <w:proofErr w:type="spellStart"/>
      <w:r>
        <w:rPr>
          <w:rFonts w:cs="Times New Roman"/>
          <w:b/>
          <w:bCs/>
          <w:szCs w:val="28"/>
        </w:rPr>
        <w:t>Кирупа</w:t>
      </w:r>
      <w:proofErr w:type="spellEnd"/>
      <w:r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Изучаем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Кируп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Читанамбри</w:t>
      </w:r>
      <w:proofErr w:type="spellEnd"/>
      <w:r>
        <w:rPr>
          <w:rFonts w:cs="Times New Roman"/>
          <w:szCs w:val="28"/>
        </w:rPr>
        <w:t xml:space="preserve"> – 2-е изд. – М.: Эксмо, 2019. 368 с.</w:t>
      </w:r>
    </w:p>
    <w:p w14:paraId="56CB86DB" w14:textId="77777777" w:rsidR="00DB431A" w:rsidRDefault="00B07ACF">
      <w:pPr>
        <w:ind w:firstLine="851"/>
        <w:rPr>
          <w:rFonts w:cs="Times New Roman"/>
          <w:szCs w:val="28"/>
        </w:rPr>
      </w:pPr>
      <w:proofErr w:type="spellStart"/>
      <w:r>
        <w:rPr>
          <w:rFonts w:cs="Times New Roman"/>
          <w:b/>
          <w:bCs/>
          <w:szCs w:val="28"/>
        </w:rPr>
        <w:t>Хавербеке</w:t>
      </w:r>
      <w:proofErr w:type="spellEnd"/>
      <w:r>
        <w:rPr>
          <w:rFonts w:cs="Times New Roman"/>
          <w:b/>
          <w:bCs/>
          <w:szCs w:val="28"/>
        </w:rPr>
        <w:t xml:space="preserve">, </w:t>
      </w:r>
      <w:proofErr w:type="spellStart"/>
      <w:r>
        <w:rPr>
          <w:rFonts w:cs="Times New Roman"/>
          <w:b/>
          <w:bCs/>
          <w:szCs w:val="28"/>
        </w:rPr>
        <w:t>Марейн</w:t>
      </w:r>
      <w:proofErr w:type="spellEnd"/>
      <w:r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Выразительный JavaScript. Современное веб-программирование. / </w:t>
      </w:r>
      <w:proofErr w:type="spellStart"/>
      <w:r>
        <w:rPr>
          <w:rFonts w:cs="Times New Roman"/>
          <w:szCs w:val="28"/>
        </w:rPr>
        <w:t>Марей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авербеке</w:t>
      </w:r>
      <w:proofErr w:type="spellEnd"/>
      <w:r>
        <w:rPr>
          <w:rFonts w:cs="Times New Roman"/>
          <w:szCs w:val="28"/>
        </w:rPr>
        <w:t xml:space="preserve"> – 3-е изд. – СПб.: Питер, 2019. – 480 с.:</w:t>
      </w:r>
    </w:p>
    <w:p w14:paraId="59015CC5" w14:textId="77777777" w:rsidR="00DB431A" w:rsidRDefault="00DB431A">
      <w:pPr>
        <w:ind w:firstLine="851"/>
        <w:rPr>
          <w:rFonts w:cs="Times New Roman"/>
          <w:szCs w:val="28"/>
        </w:rPr>
      </w:pPr>
    </w:p>
    <w:p w14:paraId="2450C9E9" w14:textId="77777777" w:rsidR="00DB431A" w:rsidRDefault="00DB431A">
      <w:pPr>
        <w:ind w:firstLine="360"/>
        <w:rPr>
          <w:rFonts w:cs="Times New Roman"/>
          <w:bCs/>
          <w:szCs w:val="28"/>
        </w:rPr>
      </w:pPr>
    </w:p>
    <w:p w14:paraId="4A5EA90A" w14:textId="77777777" w:rsidR="00DB431A" w:rsidRDefault="00B07ACF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</w:r>
      <w:proofErr w:type="spellStart"/>
      <w:r>
        <w:rPr>
          <w:rFonts w:cs="Times New Roman"/>
          <w:bCs/>
          <w:szCs w:val="28"/>
        </w:rPr>
        <w:t>Рогалевич</w:t>
      </w:r>
      <w:proofErr w:type="spellEnd"/>
      <w:r>
        <w:rPr>
          <w:rFonts w:cs="Times New Roman"/>
          <w:bCs/>
          <w:szCs w:val="28"/>
        </w:rPr>
        <w:t xml:space="preserve"> А.В.</w:t>
      </w:r>
    </w:p>
    <w:p w14:paraId="6D440772" w14:textId="77777777" w:rsidR="00DD2EE5" w:rsidRDefault="00DD2EE5">
      <w:pPr>
        <w:ind w:left="4247" w:firstLine="1"/>
      </w:pPr>
    </w:p>
    <w:p w14:paraId="2C87C3B8" w14:textId="3AA88005" w:rsidR="00DB431A" w:rsidRDefault="00B07ACF">
      <w:pPr>
        <w:ind w:left="4247" w:firstLine="1"/>
      </w:pPr>
      <w:r>
        <w:t>Рассмотрено на заседании цикловой</w:t>
      </w:r>
    </w:p>
    <w:p w14:paraId="6F6C3093" w14:textId="77777777" w:rsidR="00DB431A" w:rsidRDefault="00B07ACF">
      <w:pPr>
        <w:ind w:left="4247" w:firstLine="1"/>
      </w:pPr>
      <w:r>
        <w:t xml:space="preserve">комиссии программного обеспечения </w:t>
      </w:r>
    </w:p>
    <w:p w14:paraId="2490633A" w14:textId="77777777" w:rsidR="00DB431A" w:rsidRDefault="00B07ACF">
      <w:pPr>
        <w:ind w:left="4247" w:firstLine="1"/>
      </w:pPr>
      <w:r>
        <w:t>информационных технологий №10</w:t>
      </w:r>
    </w:p>
    <w:p w14:paraId="523B6A3B" w14:textId="77777777" w:rsidR="00DB431A" w:rsidRDefault="00B07ACF">
      <w:pPr>
        <w:ind w:left="4247" w:firstLine="1"/>
      </w:pPr>
      <w:r>
        <w:t xml:space="preserve">Протокол № ___ от __________________ </w:t>
      </w:r>
    </w:p>
    <w:p w14:paraId="4C67422F" w14:textId="77777777" w:rsidR="00DB431A" w:rsidRDefault="00B07ACF">
      <w:pPr>
        <w:ind w:left="4247" w:firstLine="1"/>
      </w:pPr>
      <w:r>
        <w:t xml:space="preserve">Председатель ЦК________ </w:t>
      </w:r>
      <w:proofErr w:type="spellStart"/>
      <w:r>
        <w:t>В.Ю.Михалевич</w:t>
      </w:r>
      <w:proofErr w:type="spellEnd"/>
    </w:p>
    <w:sectPr w:rsidR="00DB431A" w:rsidSect="00DD2EE5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813F" w14:textId="77777777" w:rsidR="00335EA2" w:rsidRDefault="00335EA2">
      <w:r>
        <w:separator/>
      </w:r>
    </w:p>
  </w:endnote>
  <w:endnote w:type="continuationSeparator" w:id="0">
    <w:p w14:paraId="2BED78E2" w14:textId="77777777" w:rsidR="00335EA2" w:rsidRDefault="0033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5729" w14:textId="77777777" w:rsidR="00335EA2" w:rsidRDefault="00335EA2">
      <w:r>
        <w:separator/>
      </w:r>
    </w:p>
  </w:footnote>
  <w:footnote w:type="continuationSeparator" w:id="0">
    <w:p w14:paraId="0F62240B" w14:textId="77777777" w:rsidR="00335EA2" w:rsidRDefault="0033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</w:sdtPr>
    <w:sdtEndPr/>
    <w:sdtContent>
      <w:p w14:paraId="7AE7049A" w14:textId="77777777" w:rsidR="00DB431A" w:rsidRDefault="00B07AC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E61"/>
    <w:multiLevelType w:val="multilevel"/>
    <w:tmpl w:val="046B2E6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E82ADE"/>
    <w:multiLevelType w:val="hybridMultilevel"/>
    <w:tmpl w:val="3514B402"/>
    <w:lvl w:ilvl="0" w:tplc="2EBC72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10F05"/>
    <w:multiLevelType w:val="multilevel"/>
    <w:tmpl w:val="34C10F05"/>
    <w:lvl w:ilvl="0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6D353A"/>
    <w:multiLevelType w:val="multilevel"/>
    <w:tmpl w:val="3A6D353A"/>
    <w:lvl w:ilvl="0">
      <w:start w:val="1"/>
      <w:numFmt w:val="bullet"/>
      <w:suff w:val="space"/>
      <w:lvlText w:val="•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151BC3"/>
    <w:multiLevelType w:val="multilevel"/>
    <w:tmpl w:val="56151BC3"/>
    <w:lvl w:ilvl="0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F07F81"/>
    <w:multiLevelType w:val="multilevel"/>
    <w:tmpl w:val="68F07F8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-2107"/>
        </w:tabs>
        <w:ind w:left="-2816" w:firstLine="709"/>
      </w:pPr>
      <w:rPr>
        <w:rFonts w:hint="default"/>
      </w:rPr>
    </w:lvl>
  </w:abstractNum>
  <w:abstractNum w:abstractNumId="6" w15:restartNumberingAfterBreak="0">
    <w:nsid w:val="6E8D5FDC"/>
    <w:multiLevelType w:val="multilevel"/>
    <w:tmpl w:val="6E8D5F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37"/>
    <w:rsid w:val="F9FF349E"/>
    <w:rsid w:val="000169A4"/>
    <w:rsid w:val="00030F9F"/>
    <w:rsid w:val="000425C4"/>
    <w:rsid w:val="000445FE"/>
    <w:rsid w:val="00055353"/>
    <w:rsid w:val="00065954"/>
    <w:rsid w:val="000704EF"/>
    <w:rsid w:val="00072B31"/>
    <w:rsid w:val="00092F2E"/>
    <w:rsid w:val="000A0F63"/>
    <w:rsid w:val="000B37F9"/>
    <w:rsid w:val="000F5228"/>
    <w:rsid w:val="001007B3"/>
    <w:rsid w:val="0014048E"/>
    <w:rsid w:val="00145CCD"/>
    <w:rsid w:val="00147918"/>
    <w:rsid w:val="00183259"/>
    <w:rsid w:val="00191D5B"/>
    <w:rsid w:val="001A6630"/>
    <w:rsid w:val="00223542"/>
    <w:rsid w:val="00225394"/>
    <w:rsid w:val="002773D2"/>
    <w:rsid w:val="002826EB"/>
    <w:rsid w:val="00286583"/>
    <w:rsid w:val="00287D9B"/>
    <w:rsid w:val="002A5370"/>
    <w:rsid w:val="002D29CC"/>
    <w:rsid w:val="002E0F83"/>
    <w:rsid w:val="002E4EFC"/>
    <w:rsid w:val="00302549"/>
    <w:rsid w:val="00303A46"/>
    <w:rsid w:val="00316A95"/>
    <w:rsid w:val="00335EA2"/>
    <w:rsid w:val="00354B0C"/>
    <w:rsid w:val="00374C20"/>
    <w:rsid w:val="00395170"/>
    <w:rsid w:val="00396D54"/>
    <w:rsid w:val="003A26C1"/>
    <w:rsid w:val="003A751B"/>
    <w:rsid w:val="003B3AE2"/>
    <w:rsid w:val="003D4EA1"/>
    <w:rsid w:val="003E7AD6"/>
    <w:rsid w:val="00401D03"/>
    <w:rsid w:val="00406255"/>
    <w:rsid w:val="00415DC5"/>
    <w:rsid w:val="00432DEF"/>
    <w:rsid w:val="0044603F"/>
    <w:rsid w:val="00463F82"/>
    <w:rsid w:val="004975FC"/>
    <w:rsid w:val="004A1CA0"/>
    <w:rsid w:val="004C3C5B"/>
    <w:rsid w:val="004D1642"/>
    <w:rsid w:val="004D71A9"/>
    <w:rsid w:val="004F4A79"/>
    <w:rsid w:val="00520E71"/>
    <w:rsid w:val="00530752"/>
    <w:rsid w:val="0053349C"/>
    <w:rsid w:val="00535A53"/>
    <w:rsid w:val="00575EA9"/>
    <w:rsid w:val="005A6ABB"/>
    <w:rsid w:val="005B1265"/>
    <w:rsid w:val="005B7091"/>
    <w:rsid w:val="005C6202"/>
    <w:rsid w:val="00603410"/>
    <w:rsid w:val="006060D4"/>
    <w:rsid w:val="00613F44"/>
    <w:rsid w:val="0063541C"/>
    <w:rsid w:val="00637799"/>
    <w:rsid w:val="00644F32"/>
    <w:rsid w:val="0067245A"/>
    <w:rsid w:val="006735EB"/>
    <w:rsid w:val="0068439B"/>
    <w:rsid w:val="0069661D"/>
    <w:rsid w:val="006C3125"/>
    <w:rsid w:val="006E4EFA"/>
    <w:rsid w:val="006E6570"/>
    <w:rsid w:val="00710BE9"/>
    <w:rsid w:val="00727305"/>
    <w:rsid w:val="00736E9C"/>
    <w:rsid w:val="0074798D"/>
    <w:rsid w:val="007715D3"/>
    <w:rsid w:val="007A00AB"/>
    <w:rsid w:val="007C24E2"/>
    <w:rsid w:val="007E088B"/>
    <w:rsid w:val="007E74AE"/>
    <w:rsid w:val="007F5DC9"/>
    <w:rsid w:val="0084167F"/>
    <w:rsid w:val="008475DF"/>
    <w:rsid w:val="00852049"/>
    <w:rsid w:val="008651EB"/>
    <w:rsid w:val="00871946"/>
    <w:rsid w:val="008818F6"/>
    <w:rsid w:val="008A79D7"/>
    <w:rsid w:val="008B562B"/>
    <w:rsid w:val="008C2495"/>
    <w:rsid w:val="009113C7"/>
    <w:rsid w:val="00931BE2"/>
    <w:rsid w:val="00975628"/>
    <w:rsid w:val="00992FAF"/>
    <w:rsid w:val="009A41D4"/>
    <w:rsid w:val="009B5FBD"/>
    <w:rsid w:val="009F47A4"/>
    <w:rsid w:val="00A053DB"/>
    <w:rsid w:val="00A749EF"/>
    <w:rsid w:val="00A85BCF"/>
    <w:rsid w:val="00AB150C"/>
    <w:rsid w:val="00AB56C1"/>
    <w:rsid w:val="00AB5E7B"/>
    <w:rsid w:val="00AB6FE7"/>
    <w:rsid w:val="00B07ACF"/>
    <w:rsid w:val="00B26FCC"/>
    <w:rsid w:val="00B36F0E"/>
    <w:rsid w:val="00B87C70"/>
    <w:rsid w:val="00B90556"/>
    <w:rsid w:val="00BB36DF"/>
    <w:rsid w:val="00BB55EB"/>
    <w:rsid w:val="00BD0AF9"/>
    <w:rsid w:val="00BF5224"/>
    <w:rsid w:val="00C173FE"/>
    <w:rsid w:val="00C826C1"/>
    <w:rsid w:val="00CA7734"/>
    <w:rsid w:val="00CB0FEF"/>
    <w:rsid w:val="00CC1337"/>
    <w:rsid w:val="00CD7135"/>
    <w:rsid w:val="00D22AB4"/>
    <w:rsid w:val="00D43AE8"/>
    <w:rsid w:val="00D579C2"/>
    <w:rsid w:val="00D76ED9"/>
    <w:rsid w:val="00D77731"/>
    <w:rsid w:val="00D9079A"/>
    <w:rsid w:val="00DA7743"/>
    <w:rsid w:val="00DB2A3F"/>
    <w:rsid w:val="00DB431A"/>
    <w:rsid w:val="00DC272E"/>
    <w:rsid w:val="00DD2EE5"/>
    <w:rsid w:val="00DD3FAA"/>
    <w:rsid w:val="00E340B9"/>
    <w:rsid w:val="00E406DA"/>
    <w:rsid w:val="00E4679D"/>
    <w:rsid w:val="00E74E4A"/>
    <w:rsid w:val="00EB49B3"/>
    <w:rsid w:val="00EC1871"/>
    <w:rsid w:val="00EF7CFA"/>
    <w:rsid w:val="00F53997"/>
    <w:rsid w:val="00F607AC"/>
    <w:rsid w:val="00F671A2"/>
    <w:rsid w:val="00FB5915"/>
    <w:rsid w:val="00FE3786"/>
    <w:rsid w:val="0D9A481E"/>
    <w:rsid w:val="1404150D"/>
    <w:rsid w:val="25101741"/>
    <w:rsid w:val="25E76599"/>
    <w:rsid w:val="262B0B7B"/>
    <w:rsid w:val="29AC5872"/>
    <w:rsid w:val="3392223A"/>
    <w:rsid w:val="498B355B"/>
    <w:rsid w:val="57DA7B88"/>
    <w:rsid w:val="58006EC2"/>
    <w:rsid w:val="6022031E"/>
    <w:rsid w:val="6E182D60"/>
    <w:rsid w:val="75EF084A"/>
    <w:rsid w:val="7ECF2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7384B"/>
  <w15:docId w15:val="{0632BDB6-7CFA-40C0-998C-5FE521BB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ind w:firstLine="709"/>
      <w:jc w:val="both"/>
    </w:pPr>
    <w:rPr>
      <w:rFonts w:ascii="Times New Roman" w:eastAsia="Calibri" w:hAnsi="Times New Roman" w:cs="Arial"/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1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1"/>
    <w:uiPriority w:val="22"/>
    <w:qFormat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qFormat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styleId="a8">
    <w:name w:val="header"/>
    <w:basedOn w:val="a0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pPr>
      <w:ind w:firstLine="540"/>
    </w:pPr>
    <w:rPr>
      <w:rFonts w:eastAsia="Times New Roman" w:cs="Times New Roman"/>
      <w:sz w:val="24"/>
      <w:szCs w:val="24"/>
    </w:rPr>
  </w:style>
  <w:style w:type="paragraph" w:styleId="ac">
    <w:name w:val="Title"/>
    <w:basedOn w:val="a0"/>
    <w:link w:val="ad"/>
    <w:qFormat/>
    <w:pPr>
      <w:jc w:val="center"/>
    </w:pPr>
    <w:rPr>
      <w:rFonts w:eastAsia="Times New Roman" w:cs="Times New Roman"/>
      <w:b/>
      <w:bCs/>
      <w:i/>
      <w:iCs/>
      <w:sz w:val="32"/>
    </w:rPr>
  </w:style>
  <w:style w:type="paragraph" w:styleId="ae">
    <w:name w:val="footer"/>
    <w:basedOn w:val="a0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af1">
    <w:name w:val="Table Grid"/>
    <w:basedOn w:val="a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Paragraph"/>
    <w:basedOn w:val="a0"/>
    <w:uiPriority w:val="34"/>
    <w:qFormat/>
    <w:pPr>
      <w:numPr>
        <w:numId w:val="3"/>
      </w:numPr>
      <w:ind w:left="0" w:firstLine="709"/>
      <w:contextualSpacing/>
    </w:pPr>
  </w:style>
  <w:style w:type="character" w:customStyle="1" w:styleId="a7">
    <w:name w:val="Текст выноски Знак"/>
    <w:basedOn w:val="a1"/>
    <w:link w:val="a6"/>
    <w:uiPriority w:val="99"/>
    <w:semiHidden/>
    <w:qFormat/>
    <w:rPr>
      <w:rFonts w:ascii="Tahoma" w:eastAsia="Calibri" w:hAnsi="Tahoma" w:cs="Tahoma"/>
      <w:sz w:val="16"/>
      <w:szCs w:val="16"/>
      <w:lang w:eastAsia="ru-RU"/>
    </w:rPr>
  </w:style>
  <w:style w:type="character" w:styleId="af2">
    <w:name w:val="Placeholder Text"/>
    <w:basedOn w:val="a1"/>
    <w:uiPriority w:val="99"/>
    <w:semiHidden/>
    <w:qFormat/>
    <w:rPr>
      <w:color w:val="808080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аголовок Знак"/>
    <w:basedOn w:val="a1"/>
    <w:link w:val="ac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pple-converted-space">
    <w:name w:val="apple-converted-space"/>
    <w:basedOn w:val="a1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qFormat/>
    <w:rPr>
      <w:rFonts w:ascii="Calibri" w:eastAsia="Calibri" w:hAnsi="Calibri" w:cs="Arial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qFormat/>
    <w:rPr>
      <w:rFonts w:ascii="Calibri" w:eastAsia="Calibri" w:hAnsi="Calibri" w:cs="Arial"/>
      <w:sz w:val="20"/>
      <w:szCs w:val="20"/>
      <w:lang w:eastAsia="ru-RU"/>
    </w:rPr>
  </w:style>
  <w:style w:type="paragraph" w:customStyle="1" w:styleId="top1">
    <w:name w:val="top1"/>
    <w:basedOn w:val="a0"/>
    <w:qFormat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qFormat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11">
    <w:name w:val="Стиль1"/>
    <w:basedOn w:val="a0"/>
    <w:qFormat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pPr>
      <w:spacing w:before="2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C04B-8F41-439A-B978-AFE03B09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65</cp:revision>
  <cp:lastPrinted>2016-12-06T16:20:00Z</cp:lastPrinted>
  <dcterms:created xsi:type="dcterms:W3CDTF">2017-08-28T15:51:00Z</dcterms:created>
  <dcterms:modified xsi:type="dcterms:W3CDTF">2022-05-2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E03D0E3721F2425693637259CC9CB684</vt:lpwstr>
  </property>
</Properties>
</file>